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C1ACD" w14:textId="118A260C" w:rsidR="00E95C4A" w:rsidRPr="00FD11EB" w:rsidRDefault="00191AD9" w:rsidP="00191AD9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 w:rsidR="004E2852" w:rsidRPr="00FD11EB">
        <w:rPr>
          <w:rFonts w:ascii="Arial" w:eastAsia="Times New Roman" w:hAnsi="Arial" w:cs="Arial"/>
          <w:iCs/>
          <w:lang w:eastAsia="pl-PL"/>
        </w:rPr>
        <w:t xml:space="preserve">                                             </w:t>
      </w:r>
      <w:r w:rsidR="00DD7B01" w:rsidRPr="00FD11EB">
        <w:rPr>
          <w:rFonts w:ascii="Arial" w:eastAsia="Times New Roman" w:hAnsi="Arial" w:cs="Arial"/>
          <w:iCs/>
          <w:lang w:eastAsia="pl-PL"/>
        </w:rPr>
        <w:t xml:space="preserve">            </w:t>
      </w:r>
      <w:r w:rsidR="00E95C4A" w:rsidRPr="00FD11EB">
        <w:rPr>
          <w:rFonts w:ascii="Arial" w:eastAsia="Times New Roman" w:hAnsi="Arial" w:cs="Arial"/>
          <w:iCs/>
          <w:lang w:eastAsia="pl-PL"/>
        </w:rPr>
        <w:t>Załącznik Nr</w:t>
      </w:r>
      <w:r w:rsidR="00E95C4A" w:rsidRPr="00FD11EB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0960E4" w:rsidRPr="00FD11EB"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FD11EB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FD11EB">
        <w:rPr>
          <w:rFonts w:ascii="Arial" w:eastAsia="Times New Roman" w:hAnsi="Arial" w:cs="Arial"/>
          <w:bCs/>
          <w:iCs/>
          <w:lang w:eastAsia="pl-PL"/>
        </w:rPr>
        <w:t>d</w:t>
      </w:r>
      <w:r w:rsidRPr="00FD11EB">
        <w:rPr>
          <w:rFonts w:ascii="Arial" w:eastAsia="Times New Roman" w:hAnsi="Arial" w:cs="Arial"/>
          <w:iCs/>
          <w:lang w:eastAsia="pl-PL"/>
        </w:rPr>
        <w:t>o Zapytania ofertowego</w:t>
      </w:r>
      <w:r w:rsidR="00DD7B01" w:rsidRPr="00FD11EB">
        <w:rPr>
          <w:rFonts w:ascii="Arial" w:eastAsia="Times New Roman" w:hAnsi="Arial" w:cs="Arial"/>
          <w:iCs/>
          <w:lang w:eastAsia="pl-PL"/>
        </w:rPr>
        <w:t xml:space="preserve"> </w:t>
      </w:r>
    </w:p>
    <w:p w14:paraId="4AC4505C" w14:textId="2DB3F7F3" w:rsidR="004E2852" w:rsidRPr="00FD11EB" w:rsidRDefault="00FD11EB" w:rsidP="004E2852">
      <w:pPr>
        <w:tabs>
          <w:tab w:val="left" w:pos="0"/>
          <w:tab w:val="center" w:pos="4153"/>
          <w:tab w:val="right" w:pos="8306"/>
        </w:tabs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iCs/>
        </w:rPr>
        <w:tab/>
      </w:r>
      <w:r>
        <w:rPr>
          <w:rFonts w:ascii="Arial" w:eastAsia="Times New Roman" w:hAnsi="Arial" w:cs="Arial"/>
          <w:iCs/>
        </w:rPr>
        <w:tab/>
        <w:t>Nr sprawy MOK.0124.26.1.2022.</w:t>
      </w:r>
      <w:bookmarkStart w:id="0" w:name="_GoBack"/>
      <w:bookmarkEnd w:id="0"/>
      <w:r w:rsidR="004E2852" w:rsidRPr="00FD11EB">
        <w:rPr>
          <w:rFonts w:ascii="Arial" w:eastAsia="Times New Roman" w:hAnsi="Arial" w:cs="Arial"/>
          <w:iCs/>
        </w:rPr>
        <w:t>MZ</w:t>
      </w:r>
    </w:p>
    <w:p w14:paraId="6C8C15C5" w14:textId="77777777" w:rsidR="00191AD9" w:rsidRDefault="00191AD9" w:rsidP="00E67B8C">
      <w:pPr>
        <w:tabs>
          <w:tab w:val="left" w:pos="0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552C1370" w14:textId="77777777" w:rsidR="00191AD9" w:rsidRDefault="00191AD9" w:rsidP="00E67B8C">
      <w:pPr>
        <w:tabs>
          <w:tab w:val="left" w:pos="0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798CE331" w14:textId="4A107B06" w:rsidR="00E95C4A" w:rsidRDefault="00E95C4A" w:rsidP="00E67B8C">
      <w:pPr>
        <w:tabs>
          <w:tab w:val="left" w:pos="0"/>
          <w:tab w:val="center" w:pos="4153"/>
          <w:tab w:val="right" w:pos="8306"/>
        </w:tabs>
        <w:jc w:val="right"/>
        <w:rPr>
          <w:rFonts w:ascii="Arial" w:eastAsia="Times New Roman" w:hAnsi="Arial" w:cs="Arial"/>
          <w:i/>
          <w:iCs/>
          <w:lang w:eastAsia="pl-PL"/>
        </w:rPr>
      </w:pPr>
      <w:r w:rsidRPr="007A12CD">
        <w:rPr>
          <w:rFonts w:ascii="Arial" w:eastAsia="Times New Roman" w:hAnsi="Arial" w:cs="Arial"/>
          <w:b/>
          <w:bCs/>
          <w:i/>
          <w:iCs/>
          <w:lang w:eastAsia="pl-PL"/>
        </w:rPr>
        <w:t>…………………..</w:t>
      </w:r>
      <w:r w:rsidR="00E67B8C">
        <w:rPr>
          <w:rFonts w:ascii="Arial" w:eastAsia="Times New Roman" w:hAnsi="Arial" w:cs="Arial"/>
          <w:b/>
          <w:bCs/>
          <w:i/>
          <w:iCs/>
          <w:lang w:eastAsia="pl-PL"/>
        </w:rPr>
        <w:tab/>
      </w:r>
      <w:r w:rsidR="00E67B8C">
        <w:rPr>
          <w:rFonts w:ascii="Arial" w:eastAsia="Times New Roman" w:hAnsi="Arial" w:cs="Arial"/>
          <w:b/>
          <w:bCs/>
          <w:i/>
          <w:iCs/>
          <w:lang w:eastAsia="pl-PL"/>
        </w:rPr>
        <w:tab/>
      </w:r>
    </w:p>
    <w:p w14:paraId="2CF4BBE6" w14:textId="166C1091" w:rsidR="00E95C4A" w:rsidRDefault="004E2852" w:rsidP="00E67B8C">
      <w:pPr>
        <w:spacing w:line="48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 </w:t>
      </w:r>
      <w:r w:rsidR="00E95C4A" w:rsidRPr="007A12CD">
        <w:rPr>
          <w:rFonts w:ascii="Arial" w:eastAsia="Times New Roman" w:hAnsi="Arial" w:cs="Arial"/>
          <w:lang w:eastAsia="pl-PL"/>
        </w:rPr>
        <w:t xml:space="preserve">(pieczęć </w:t>
      </w:r>
      <w:r w:rsidR="000960E4">
        <w:rPr>
          <w:rFonts w:ascii="Arial" w:eastAsia="Times New Roman" w:hAnsi="Arial" w:cs="Arial"/>
          <w:lang w:eastAsia="pl-PL"/>
        </w:rPr>
        <w:t>Dostawcy</w:t>
      </w:r>
      <w:r w:rsidR="00E95C4A" w:rsidRPr="007A12CD">
        <w:rPr>
          <w:rFonts w:ascii="Arial" w:eastAsia="Times New Roman" w:hAnsi="Arial" w:cs="Arial"/>
          <w:lang w:eastAsia="pl-PL"/>
        </w:rPr>
        <w:t>/</w:t>
      </w:r>
      <w:r w:rsidR="000960E4">
        <w:rPr>
          <w:rFonts w:ascii="Arial" w:eastAsia="Times New Roman" w:hAnsi="Arial" w:cs="Arial"/>
          <w:lang w:eastAsia="pl-PL"/>
        </w:rPr>
        <w:t>Dostawc</w:t>
      </w:r>
      <w:r w:rsidR="00E95C4A" w:rsidRPr="007A12CD">
        <w:rPr>
          <w:rFonts w:ascii="Arial" w:eastAsia="Times New Roman" w:hAnsi="Arial" w:cs="Arial"/>
          <w:lang w:eastAsia="pl-PL"/>
        </w:rPr>
        <w:t>ów)</w:t>
      </w:r>
    </w:p>
    <w:p w14:paraId="3BED4CC0" w14:textId="77777777" w:rsidR="00E879D4" w:rsidRPr="007A12CD" w:rsidRDefault="00E879D4" w:rsidP="00E67B8C">
      <w:pPr>
        <w:spacing w:line="480" w:lineRule="auto"/>
        <w:rPr>
          <w:rFonts w:ascii="Arial" w:eastAsia="Times New Roman" w:hAnsi="Arial" w:cs="Arial"/>
          <w:lang w:eastAsia="pl-PL"/>
        </w:rPr>
      </w:pPr>
    </w:p>
    <w:p w14:paraId="6E3C2982" w14:textId="77777777" w:rsidR="009F4BD7" w:rsidRPr="00E16C9A" w:rsidRDefault="00E95C4A" w:rsidP="009F4BD7">
      <w:pPr>
        <w:keepNext/>
        <w:tabs>
          <w:tab w:val="left" w:pos="708"/>
        </w:tabs>
        <w:spacing w:line="480" w:lineRule="auto"/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E16C9A">
        <w:rPr>
          <w:rFonts w:ascii="Arial" w:eastAsia="Times New Roman" w:hAnsi="Arial" w:cs="Arial"/>
          <w:b/>
          <w:bCs/>
          <w:lang w:eastAsia="pl-PL"/>
        </w:rPr>
        <w:t>FORMULARZ  OFERTY</w:t>
      </w:r>
    </w:p>
    <w:p w14:paraId="31E42E7F" w14:textId="3A3F17DB" w:rsidR="00E95C4A" w:rsidRPr="007A12CD" w:rsidRDefault="00E95C4A" w:rsidP="00E95C4A">
      <w:pPr>
        <w:spacing w:line="36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Nazwa </w:t>
      </w:r>
      <w:r w:rsidR="000960E4">
        <w:rPr>
          <w:rFonts w:ascii="Arial" w:eastAsia="Times New Roman" w:hAnsi="Arial" w:cs="Arial"/>
          <w:lang w:eastAsia="pl-PL"/>
        </w:rPr>
        <w:t>Dosta</w:t>
      </w:r>
      <w:r w:rsidRPr="007A12CD">
        <w:rPr>
          <w:rFonts w:ascii="Arial" w:eastAsia="Times New Roman" w:hAnsi="Arial" w:cs="Arial"/>
          <w:lang w:eastAsia="pl-PL"/>
        </w:rPr>
        <w:t>wcy:....</w:t>
      </w:r>
      <w:r w:rsidR="000960E4">
        <w:rPr>
          <w:rFonts w:ascii="Arial" w:eastAsia="Times New Roman" w:hAnsi="Arial" w:cs="Arial"/>
          <w:lang w:eastAsia="pl-PL"/>
        </w:rPr>
        <w:t>...</w:t>
      </w: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</w:t>
      </w:r>
    </w:p>
    <w:p w14:paraId="19D88FA9" w14:textId="77777777" w:rsidR="00E95C4A" w:rsidRPr="007A12CD" w:rsidRDefault="00E95C4A" w:rsidP="00E95C4A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Adres: ...........................................................................................................................</w:t>
      </w:r>
    </w:p>
    <w:p w14:paraId="240C11D9" w14:textId="77777777" w:rsidR="00E95C4A" w:rsidRPr="008E2BE1" w:rsidRDefault="00E95C4A" w:rsidP="00E95C4A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TEL./FAX: ……………………………………</w:t>
      </w:r>
      <w:r w:rsidR="00D45C91" w:rsidRPr="008E2BE1">
        <w:rPr>
          <w:rFonts w:ascii="Arial" w:eastAsia="Times New Roman" w:hAnsi="Arial" w:cs="Arial"/>
          <w:lang w:val="en-US" w:eastAsia="pl-PL"/>
        </w:rPr>
        <w:t>……</w:t>
      </w:r>
      <w:r w:rsidRPr="008E2BE1">
        <w:rPr>
          <w:rFonts w:ascii="Arial" w:eastAsia="Times New Roman" w:hAnsi="Arial" w:cs="Arial"/>
          <w:lang w:val="en-US" w:eastAsia="pl-PL"/>
        </w:rPr>
        <w:t>……………………..............................</w:t>
      </w:r>
    </w:p>
    <w:p w14:paraId="7E15884C" w14:textId="77777777" w:rsidR="00E95C4A" w:rsidRPr="006D3236" w:rsidRDefault="00E95C4A" w:rsidP="00E95C4A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6D3236">
        <w:rPr>
          <w:rFonts w:ascii="Arial" w:eastAsia="Times New Roman" w:hAnsi="Arial" w:cs="Arial"/>
          <w:lang w:val="en-US" w:eastAsia="pl-PL"/>
        </w:rPr>
        <w:t>e-mail: ..........................................................................................................................</w:t>
      </w:r>
    </w:p>
    <w:p w14:paraId="1B1ABCFA" w14:textId="77777777" w:rsidR="00E95C4A" w:rsidRPr="006D3236" w:rsidRDefault="00E95C4A" w:rsidP="00E95C4A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6D3236">
        <w:rPr>
          <w:rFonts w:ascii="Arial" w:eastAsia="Times New Roman" w:hAnsi="Arial" w:cs="Arial"/>
          <w:lang w:val="en-US" w:eastAsia="pl-PL"/>
        </w:rPr>
        <w:t>REGON: ……………………………………………</w:t>
      </w:r>
      <w:r w:rsidR="00D45C91" w:rsidRPr="006D3236">
        <w:rPr>
          <w:rFonts w:ascii="Arial" w:eastAsia="Times New Roman" w:hAnsi="Arial" w:cs="Arial"/>
          <w:lang w:val="en-US" w:eastAsia="pl-PL"/>
        </w:rPr>
        <w:t>…..</w:t>
      </w:r>
      <w:r w:rsidRPr="006D3236">
        <w:rPr>
          <w:rFonts w:ascii="Arial" w:eastAsia="Times New Roman" w:hAnsi="Arial" w:cs="Arial"/>
          <w:lang w:val="en-US" w:eastAsia="pl-PL"/>
        </w:rPr>
        <w:t>………</w:t>
      </w:r>
      <w:r w:rsidR="00D45C91" w:rsidRPr="006D3236">
        <w:rPr>
          <w:rFonts w:ascii="Arial" w:eastAsia="Times New Roman" w:hAnsi="Arial" w:cs="Arial"/>
          <w:lang w:val="en-US" w:eastAsia="pl-PL"/>
        </w:rPr>
        <w:t>….</w:t>
      </w:r>
      <w:r w:rsidRPr="006D3236">
        <w:rPr>
          <w:rFonts w:ascii="Arial" w:eastAsia="Times New Roman" w:hAnsi="Arial" w:cs="Arial"/>
          <w:lang w:val="en-US" w:eastAsia="pl-PL"/>
        </w:rPr>
        <w:t>……..............................</w:t>
      </w:r>
    </w:p>
    <w:p w14:paraId="6BD095EA" w14:textId="77777777" w:rsidR="00E95C4A" w:rsidRPr="007A12CD" w:rsidRDefault="00E95C4A" w:rsidP="00E67B8C">
      <w:pPr>
        <w:spacing w:line="48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IP: ………………………………………………………</w:t>
      </w:r>
      <w:r w:rsidR="00D45C91" w:rsidRPr="007A12CD">
        <w:rPr>
          <w:rFonts w:ascii="Arial" w:eastAsia="Times New Roman" w:hAnsi="Arial" w:cs="Arial"/>
          <w:lang w:eastAsia="pl-PL"/>
        </w:rPr>
        <w:t>……</w:t>
      </w:r>
      <w:r w:rsidRPr="007A12CD">
        <w:rPr>
          <w:rFonts w:ascii="Arial" w:eastAsia="Times New Roman" w:hAnsi="Arial" w:cs="Arial"/>
          <w:lang w:eastAsia="pl-PL"/>
        </w:rPr>
        <w:t>………….............................</w:t>
      </w:r>
    </w:p>
    <w:p w14:paraId="6A9E1867" w14:textId="1CC4CEE3" w:rsidR="00E95C4A" w:rsidRPr="00E879D4" w:rsidRDefault="00F21E27" w:rsidP="00E67B8C">
      <w:pPr>
        <w:keepNext/>
        <w:spacing w:line="48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879D4">
        <w:rPr>
          <w:rFonts w:ascii="Arial" w:eastAsia="Times New Roman" w:hAnsi="Arial" w:cs="Arial"/>
          <w:b/>
          <w:bCs/>
          <w:lang w:eastAsia="pl-PL"/>
        </w:rPr>
        <w:t>Dla: Miejskiego Ośrodka Kultury „Amfiteatr” w Radomiu</w:t>
      </w:r>
    </w:p>
    <w:p w14:paraId="01C07C77" w14:textId="77777777" w:rsidR="00E95C4A" w:rsidRPr="00E879D4" w:rsidRDefault="00E95C4A" w:rsidP="00E67B8C">
      <w:pPr>
        <w:spacing w:line="480" w:lineRule="auto"/>
        <w:jc w:val="center"/>
        <w:rPr>
          <w:rFonts w:ascii="Arial" w:eastAsia="Times New Roman" w:hAnsi="Arial" w:cs="Arial"/>
          <w:lang w:eastAsia="pl-PL"/>
        </w:rPr>
      </w:pPr>
      <w:r w:rsidRPr="00E879D4">
        <w:rPr>
          <w:rFonts w:ascii="Arial" w:eastAsia="Times New Roman" w:hAnsi="Arial" w:cs="Arial"/>
          <w:lang w:eastAsia="pl-PL"/>
        </w:rPr>
        <w:t xml:space="preserve">W odpowiedzi na zapytanie ofertowe, składamy Ofertę  </w:t>
      </w:r>
      <w:r w:rsidR="00DE59F7" w:rsidRPr="00E879D4">
        <w:rPr>
          <w:rFonts w:ascii="Arial" w:eastAsia="Times New Roman" w:hAnsi="Arial" w:cs="Arial"/>
          <w:lang w:eastAsia="pl-PL"/>
        </w:rPr>
        <w:t>realizacji zamówienia pn.</w:t>
      </w:r>
      <w:r w:rsidRPr="00E879D4">
        <w:rPr>
          <w:rFonts w:ascii="Arial" w:eastAsia="Times New Roman" w:hAnsi="Arial" w:cs="Arial"/>
          <w:lang w:eastAsia="pl-PL"/>
        </w:rPr>
        <w:t>:</w:t>
      </w:r>
    </w:p>
    <w:p w14:paraId="0D52A884" w14:textId="0D491BF3" w:rsidR="00191AD9" w:rsidRPr="00BE2A13" w:rsidRDefault="00191AD9" w:rsidP="00191AD9">
      <w:pPr>
        <w:pStyle w:val="Standard"/>
        <w:jc w:val="center"/>
        <w:rPr>
          <w:rFonts w:ascii="Calibri" w:eastAsia="Calibri" w:hAnsi="Calibri" w:cs="Calibri"/>
          <w:b/>
          <w:bCs/>
        </w:rPr>
      </w:pPr>
      <w:proofErr w:type="spellStart"/>
      <w:r w:rsidRPr="00CB1048">
        <w:rPr>
          <w:rStyle w:val="markedcontent"/>
          <w:rFonts w:ascii="Arial" w:hAnsi="Arial" w:cs="Arial"/>
          <w:b/>
        </w:rPr>
        <w:t>Sprzedaż</w:t>
      </w:r>
      <w:proofErr w:type="spellEnd"/>
      <w:r w:rsidRPr="00CB1048">
        <w:rPr>
          <w:rStyle w:val="markedcontent"/>
          <w:rFonts w:ascii="Arial" w:hAnsi="Arial" w:cs="Arial"/>
          <w:b/>
        </w:rPr>
        <w:t xml:space="preserve"> i </w:t>
      </w:r>
      <w:proofErr w:type="spellStart"/>
      <w:r w:rsidRPr="00CB1048">
        <w:rPr>
          <w:rStyle w:val="markedcontent"/>
          <w:rFonts w:ascii="Arial" w:hAnsi="Arial" w:cs="Arial"/>
          <w:b/>
        </w:rPr>
        <w:t>dostarczenie</w:t>
      </w:r>
      <w:proofErr w:type="spellEnd"/>
      <w:r w:rsidRPr="00CB1048">
        <w:rPr>
          <w:rStyle w:val="markedcontent"/>
          <w:rFonts w:ascii="Arial" w:hAnsi="Arial" w:cs="Arial"/>
          <w:b/>
        </w:rPr>
        <w:t xml:space="preserve"> </w:t>
      </w:r>
      <w:proofErr w:type="spellStart"/>
      <w:r w:rsidRPr="00CB1048">
        <w:rPr>
          <w:rStyle w:val="markedcontent"/>
          <w:rFonts w:ascii="Arial" w:hAnsi="Arial" w:cs="Arial"/>
          <w:b/>
        </w:rPr>
        <w:t>sprzętu</w:t>
      </w:r>
      <w:proofErr w:type="spellEnd"/>
      <w:r w:rsidRPr="00CB1048">
        <w:rPr>
          <w:rStyle w:val="markedcontent"/>
          <w:rFonts w:ascii="Arial" w:hAnsi="Arial" w:cs="Arial"/>
          <w:b/>
        </w:rPr>
        <w:t xml:space="preserve"> </w:t>
      </w:r>
      <w:proofErr w:type="spellStart"/>
      <w:r w:rsidRPr="00CB1048">
        <w:rPr>
          <w:rStyle w:val="markedcontent"/>
          <w:rFonts w:ascii="Arial" w:hAnsi="Arial" w:cs="Arial"/>
          <w:b/>
        </w:rPr>
        <w:t>elektronicznego</w:t>
      </w:r>
      <w:proofErr w:type="spellEnd"/>
      <w:r w:rsidRPr="00CB1048">
        <w:rPr>
          <w:rStyle w:val="markedcontent"/>
          <w:rFonts w:ascii="Arial" w:hAnsi="Arial" w:cs="Arial"/>
          <w:b/>
        </w:rPr>
        <w:t xml:space="preserve"> do </w:t>
      </w:r>
      <w:proofErr w:type="spellStart"/>
      <w:r w:rsidRPr="00CB1048">
        <w:rPr>
          <w:rStyle w:val="markedcontent"/>
          <w:rFonts w:ascii="Arial" w:hAnsi="Arial" w:cs="Arial"/>
          <w:b/>
        </w:rPr>
        <w:t>pro</w:t>
      </w:r>
      <w:r>
        <w:rPr>
          <w:rStyle w:val="markedcontent"/>
          <w:rFonts w:ascii="Arial" w:hAnsi="Arial" w:cs="Arial"/>
          <w:b/>
        </w:rPr>
        <w:t>wadzenia</w:t>
      </w:r>
      <w:proofErr w:type="spellEnd"/>
      <w:r>
        <w:rPr>
          <w:rStyle w:val="markedcontent"/>
          <w:rFonts w:ascii="Arial" w:hAnsi="Arial" w:cs="Arial"/>
          <w:b/>
        </w:rPr>
        <w:t xml:space="preserve"> </w:t>
      </w:r>
      <w:proofErr w:type="spellStart"/>
      <w:r>
        <w:rPr>
          <w:rStyle w:val="markedcontent"/>
          <w:rFonts w:ascii="Arial" w:hAnsi="Arial" w:cs="Arial"/>
          <w:b/>
        </w:rPr>
        <w:t>działań</w:t>
      </w:r>
      <w:proofErr w:type="spellEnd"/>
      <w:r>
        <w:rPr>
          <w:rStyle w:val="markedcontent"/>
          <w:rFonts w:ascii="Arial" w:hAnsi="Arial" w:cs="Arial"/>
          <w:b/>
        </w:rPr>
        <w:t xml:space="preserve"> </w:t>
      </w:r>
      <w:proofErr w:type="spellStart"/>
      <w:r>
        <w:rPr>
          <w:rStyle w:val="markedcontent"/>
          <w:rFonts w:ascii="Arial" w:hAnsi="Arial" w:cs="Arial"/>
          <w:b/>
        </w:rPr>
        <w:t>edukacyjnych</w:t>
      </w:r>
      <w:proofErr w:type="spellEnd"/>
      <w:r>
        <w:rPr>
          <w:rStyle w:val="markedcontent"/>
          <w:rFonts w:ascii="Arial" w:hAnsi="Arial" w:cs="Arial"/>
          <w:b/>
        </w:rPr>
        <w:t> i </w:t>
      </w:r>
      <w:proofErr w:type="spellStart"/>
      <w:r w:rsidRPr="00CB1048">
        <w:rPr>
          <w:rStyle w:val="markedcontent"/>
          <w:rFonts w:ascii="Arial" w:hAnsi="Arial" w:cs="Arial"/>
          <w:b/>
        </w:rPr>
        <w:t>animacyjny</w:t>
      </w:r>
      <w:r w:rsidR="000352A5">
        <w:rPr>
          <w:rStyle w:val="markedcontent"/>
          <w:rFonts w:ascii="Arial" w:hAnsi="Arial" w:cs="Arial"/>
          <w:b/>
        </w:rPr>
        <w:t>ch</w:t>
      </w:r>
      <w:proofErr w:type="spellEnd"/>
      <w:r w:rsidR="000352A5">
        <w:rPr>
          <w:rStyle w:val="markedcontent"/>
          <w:rFonts w:ascii="Arial" w:hAnsi="Arial" w:cs="Arial"/>
          <w:b/>
        </w:rPr>
        <w:t xml:space="preserve"> w </w:t>
      </w:r>
      <w:proofErr w:type="spellStart"/>
      <w:r w:rsidR="000352A5">
        <w:rPr>
          <w:rStyle w:val="markedcontent"/>
          <w:rFonts w:ascii="Arial" w:hAnsi="Arial" w:cs="Arial"/>
          <w:b/>
        </w:rPr>
        <w:t>formie</w:t>
      </w:r>
      <w:proofErr w:type="spellEnd"/>
      <w:r w:rsidR="000352A5">
        <w:rPr>
          <w:rStyle w:val="markedcontent"/>
          <w:rFonts w:ascii="Arial" w:hAnsi="Arial" w:cs="Arial"/>
          <w:b/>
        </w:rPr>
        <w:t xml:space="preserve"> </w:t>
      </w:r>
      <w:proofErr w:type="spellStart"/>
      <w:r w:rsidR="000352A5">
        <w:rPr>
          <w:rStyle w:val="markedcontent"/>
          <w:rFonts w:ascii="Arial" w:hAnsi="Arial" w:cs="Arial"/>
          <w:b/>
        </w:rPr>
        <w:t>cyfrowej</w:t>
      </w:r>
      <w:proofErr w:type="spellEnd"/>
      <w:r w:rsidR="000352A5">
        <w:rPr>
          <w:rStyle w:val="markedcontent"/>
          <w:rFonts w:ascii="Arial" w:hAnsi="Arial" w:cs="Arial"/>
          <w:b/>
        </w:rPr>
        <w:t xml:space="preserve"> i</w:t>
      </w:r>
      <w:r>
        <w:rPr>
          <w:rStyle w:val="markedcontent"/>
          <w:rFonts w:ascii="Arial" w:hAnsi="Arial" w:cs="Arial"/>
          <w:b/>
        </w:rPr>
        <w:t xml:space="preserve"> online</w:t>
      </w:r>
    </w:p>
    <w:p w14:paraId="37179018" w14:textId="77777777" w:rsidR="00191AD9" w:rsidRPr="00CB1048" w:rsidRDefault="00191AD9" w:rsidP="00191AD9">
      <w:pPr>
        <w:pStyle w:val="Standard"/>
        <w:rPr>
          <w:rStyle w:val="markedcontent"/>
          <w:rFonts w:ascii="Arial" w:hAnsi="Arial" w:cs="Arial"/>
        </w:rPr>
      </w:pPr>
    </w:p>
    <w:p w14:paraId="1DFFAEC7" w14:textId="77777777" w:rsidR="00191AD9" w:rsidRDefault="00191AD9" w:rsidP="00191AD9">
      <w:pPr>
        <w:pStyle w:val="Standard"/>
        <w:jc w:val="both"/>
        <w:rPr>
          <w:rFonts w:ascii="Arial" w:hAnsi="Arial" w:cs="Arial"/>
          <w:b/>
        </w:rPr>
      </w:pPr>
      <w:r>
        <w:rPr>
          <w:rStyle w:val="markedcontent"/>
          <w:rFonts w:ascii="Arial" w:hAnsi="Arial" w:cs="Arial"/>
        </w:rPr>
        <w:t xml:space="preserve">na </w:t>
      </w:r>
      <w:proofErr w:type="spellStart"/>
      <w:r>
        <w:rPr>
          <w:rStyle w:val="markedcontent"/>
          <w:rFonts w:ascii="Arial" w:hAnsi="Arial" w:cs="Arial"/>
        </w:rPr>
        <w:t>potrzeby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realizacji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projektu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 w:rsidRPr="006025D2">
        <w:rPr>
          <w:rStyle w:val="markedcontent"/>
          <w:rFonts w:ascii="Arial" w:hAnsi="Arial" w:cs="Arial"/>
          <w:b/>
        </w:rPr>
        <w:t>pn</w:t>
      </w:r>
      <w:proofErr w:type="spellEnd"/>
      <w:r w:rsidRPr="006025D2">
        <w:rPr>
          <w:rStyle w:val="markedcontent"/>
          <w:rFonts w:ascii="Arial" w:hAnsi="Arial" w:cs="Arial"/>
          <w:b/>
        </w:rPr>
        <w:t xml:space="preserve">. </w:t>
      </w:r>
      <w:proofErr w:type="spellStart"/>
      <w:r w:rsidRPr="006025D2">
        <w:rPr>
          <w:rStyle w:val="markedcontent"/>
          <w:rFonts w:ascii="Arial" w:hAnsi="Arial" w:cs="Arial"/>
          <w:b/>
        </w:rPr>
        <w:t>Amfiteatr</w:t>
      </w:r>
      <w:proofErr w:type="spellEnd"/>
      <w:r w:rsidRPr="006025D2">
        <w:rPr>
          <w:rStyle w:val="markedcontent"/>
          <w:rFonts w:ascii="Arial" w:hAnsi="Arial" w:cs="Arial"/>
          <w:b/>
        </w:rPr>
        <w:t xml:space="preserve"> w </w:t>
      </w:r>
      <w:proofErr w:type="spellStart"/>
      <w:r w:rsidRPr="006025D2">
        <w:rPr>
          <w:rStyle w:val="markedcontent"/>
          <w:rFonts w:ascii="Arial" w:hAnsi="Arial" w:cs="Arial"/>
          <w:b/>
        </w:rPr>
        <w:t>sieci</w:t>
      </w:r>
      <w:proofErr w:type="spellEnd"/>
      <w:r>
        <w:rPr>
          <w:rStyle w:val="markedcontent"/>
          <w:rFonts w:ascii="Arial" w:hAnsi="Arial" w:cs="Arial"/>
          <w:b/>
        </w:rPr>
        <w:t xml:space="preserve"> </w:t>
      </w:r>
      <w:proofErr w:type="spellStart"/>
      <w:r w:rsidRPr="004F71A8">
        <w:rPr>
          <w:rStyle w:val="markedcontent"/>
          <w:rFonts w:ascii="Arial" w:hAnsi="Arial" w:cs="Arial"/>
        </w:rPr>
        <w:t>współfinansowane</w:t>
      </w:r>
      <w:r>
        <w:rPr>
          <w:rStyle w:val="markedcontent"/>
          <w:rFonts w:ascii="Arial" w:hAnsi="Arial" w:cs="Arial"/>
        </w:rPr>
        <w:t>go</w:t>
      </w:r>
      <w:proofErr w:type="spellEnd"/>
      <w:r w:rsidRPr="004F71A8">
        <w:rPr>
          <w:rStyle w:val="markedcontent"/>
          <w:rFonts w:ascii="Arial" w:hAnsi="Arial" w:cs="Arial"/>
        </w:rPr>
        <w:t xml:space="preserve"> w </w:t>
      </w:r>
      <w:proofErr w:type="spellStart"/>
      <w:r w:rsidRPr="004F71A8">
        <w:rPr>
          <w:rStyle w:val="markedcontent"/>
          <w:rFonts w:ascii="Arial" w:hAnsi="Arial" w:cs="Arial"/>
        </w:rPr>
        <w:t>ramach</w:t>
      </w:r>
      <w:proofErr w:type="spellEnd"/>
      <w:r w:rsidRPr="004F71A8">
        <w:rPr>
          <w:rStyle w:val="markedcontent"/>
          <w:rFonts w:ascii="Arial" w:hAnsi="Arial" w:cs="Arial"/>
        </w:rPr>
        <w:t xml:space="preserve"> </w:t>
      </w:r>
      <w:proofErr w:type="spellStart"/>
      <w:r w:rsidRPr="004F71A8">
        <w:rPr>
          <w:rStyle w:val="markedcontent"/>
          <w:rFonts w:ascii="Arial" w:hAnsi="Arial" w:cs="Arial"/>
        </w:rPr>
        <w:t>umowy</w:t>
      </w:r>
      <w:proofErr w:type="spellEnd"/>
      <w:r w:rsidRPr="004F71A8">
        <w:rPr>
          <w:rStyle w:val="markedcontent"/>
          <w:rFonts w:ascii="Arial" w:hAnsi="Arial" w:cs="Arial"/>
        </w:rPr>
        <w:t xml:space="preserve"> </w:t>
      </w:r>
      <w:proofErr w:type="spellStart"/>
      <w:r w:rsidRPr="004F71A8">
        <w:rPr>
          <w:rStyle w:val="markedcontent"/>
          <w:rFonts w:ascii="Arial" w:hAnsi="Arial" w:cs="Arial"/>
        </w:rPr>
        <w:t>pomiędzy</w:t>
      </w:r>
      <w:proofErr w:type="spellEnd"/>
      <w:r w:rsidRPr="004F71A8">
        <w:rPr>
          <w:rStyle w:val="markedcontent"/>
          <w:rFonts w:ascii="Arial" w:hAnsi="Arial" w:cs="Arial"/>
        </w:rPr>
        <w:t xml:space="preserve"> </w:t>
      </w:r>
      <w:proofErr w:type="spellStart"/>
      <w:r w:rsidRPr="004F71A8">
        <w:rPr>
          <w:rStyle w:val="markedcontent"/>
          <w:rFonts w:ascii="Arial" w:hAnsi="Arial" w:cs="Arial"/>
        </w:rPr>
        <w:t>Miejskim</w:t>
      </w:r>
      <w:proofErr w:type="spellEnd"/>
      <w:r w:rsidRPr="004F71A8">
        <w:rPr>
          <w:rStyle w:val="markedcontent"/>
          <w:rFonts w:ascii="Arial" w:hAnsi="Arial" w:cs="Arial"/>
        </w:rPr>
        <w:t xml:space="preserve"> </w:t>
      </w:r>
      <w:proofErr w:type="spellStart"/>
      <w:r w:rsidRPr="004F71A8">
        <w:rPr>
          <w:rStyle w:val="markedcontent"/>
          <w:rFonts w:ascii="Arial" w:hAnsi="Arial" w:cs="Arial"/>
        </w:rPr>
        <w:t>Ośrodkiem</w:t>
      </w:r>
      <w:proofErr w:type="spellEnd"/>
      <w:r w:rsidRPr="004F71A8">
        <w:rPr>
          <w:rStyle w:val="markedcontent"/>
          <w:rFonts w:ascii="Arial" w:hAnsi="Arial" w:cs="Arial"/>
        </w:rPr>
        <w:t xml:space="preserve"> </w:t>
      </w:r>
      <w:proofErr w:type="spellStart"/>
      <w:r w:rsidRPr="004F71A8">
        <w:rPr>
          <w:rStyle w:val="markedcontent"/>
          <w:rFonts w:ascii="Arial" w:hAnsi="Arial" w:cs="Arial"/>
        </w:rPr>
        <w:t>Kultury</w:t>
      </w:r>
      <w:proofErr w:type="spellEnd"/>
      <w:r w:rsidRPr="004F71A8">
        <w:rPr>
          <w:rStyle w:val="markedcontent"/>
          <w:rFonts w:ascii="Arial" w:hAnsi="Arial" w:cs="Arial"/>
        </w:rPr>
        <w:t xml:space="preserve"> „</w:t>
      </w:r>
      <w:proofErr w:type="spellStart"/>
      <w:r w:rsidRPr="004F71A8">
        <w:rPr>
          <w:rStyle w:val="markedcontent"/>
          <w:rFonts w:ascii="Arial" w:hAnsi="Arial" w:cs="Arial"/>
        </w:rPr>
        <w:t>Amfitea</w:t>
      </w:r>
      <w:r>
        <w:rPr>
          <w:rStyle w:val="markedcontent"/>
          <w:rFonts w:ascii="Arial" w:hAnsi="Arial" w:cs="Arial"/>
        </w:rPr>
        <w:t>tr</w:t>
      </w:r>
      <w:proofErr w:type="spellEnd"/>
      <w:r>
        <w:rPr>
          <w:rStyle w:val="markedcontent"/>
          <w:rFonts w:ascii="Arial" w:hAnsi="Arial" w:cs="Arial"/>
        </w:rPr>
        <w:t>“ a </w:t>
      </w:r>
      <w:proofErr w:type="spellStart"/>
      <w:r>
        <w:rPr>
          <w:rStyle w:val="markedcontent"/>
          <w:rFonts w:ascii="Arial" w:hAnsi="Arial" w:cs="Arial"/>
        </w:rPr>
        <w:t>Narodowym</w:t>
      </w:r>
      <w:proofErr w:type="spellEnd"/>
      <w:r>
        <w:rPr>
          <w:rStyle w:val="markedcontent"/>
          <w:rFonts w:ascii="Arial" w:hAnsi="Arial" w:cs="Arial"/>
        </w:rPr>
        <w:t xml:space="preserve"> Centrum </w:t>
      </w:r>
      <w:proofErr w:type="spellStart"/>
      <w:r>
        <w:rPr>
          <w:rStyle w:val="markedcontent"/>
          <w:rFonts w:ascii="Arial" w:hAnsi="Arial" w:cs="Arial"/>
        </w:rPr>
        <w:t>Kultury</w:t>
      </w:r>
      <w:proofErr w:type="spellEnd"/>
      <w:r>
        <w:rPr>
          <w:rStyle w:val="markedcontent"/>
          <w:rFonts w:ascii="Arial" w:hAnsi="Arial" w:cs="Arial"/>
        </w:rPr>
        <w:t xml:space="preserve"> </w:t>
      </w:r>
      <w:r>
        <w:rPr>
          <w:rFonts w:ascii="Arial" w:hAnsi="Arial" w:cs="Arial"/>
        </w:rPr>
        <w:t>w </w:t>
      </w:r>
      <w:proofErr w:type="spellStart"/>
      <w:r w:rsidRPr="004F71A8">
        <w:rPr>
          <w:rFonts w:ascii="Arial" w:hAnsi="Arial" w:cs="Arial"/>
        </w:rPr>
        <w:t>ramach</w:t>
      </w:r>
      <w:proofErr w:type="spellEnd"/>
      <w:r w:rsidRPr="004F71A8">
        <w:rPr>
          <w:rFonts w:ascii="Arial" w:hAnsi="Arial" w:cs="Arial"/>
        </w:rPr>
        <w:t xml:space="preserve"> </w:t>
      </w:r>
      <w:proofErr w:type="spellStart"/>
      <w:r w:rsidRPr="004F71A8">
        <w:rPr>
          <w:rFonts w:ascii="Arial" w:hAnsi="Arial" w:cs="Arial"/>
        </w:rPr>
        <w:t>programu</w:t>
      </w:r>
      <w:proofErr w:type="spellEnd"/>
      <w:r w:rsidRPr="004F71A8">
        <w:rPr>
          <w:rFonts w:ascii="Arial" w:hAnsi="Arial" w:cs="Arial"/>
        </w:rPr>
        <w:t xml:space="preserve"> </w:t>
      </w:r>
      <w:proofErr w:type="spellStart"/>
      <w:r w:rsidRPr="004F71A8">
        <w:rPr>
          <w:rFonts w:ascii="Arial" w:hAnsi="Arial" w:cs="Arial"/>
        </w:rPr>
        <w:t>grantowego</w:t>
      </w:r>
      <w:proofErr w:type="spellEnd"/>
      <w:r>
        <w:rPr>
          <w:rFonts w:ascii="Arial" w:hAnsi="Arial" w:cs="Arial"/>
          <w:b/>
        </w:rPr>
        <w:t xml:space="preserve"> </w:t>
      </w:r>
      <w:r w:rsidRPr="00CB1048">
        <w:rPr>
          <w:rFonts w:ascii="Arial" w:hAnsi="Arial" w:cs="Arial"/>
        </w:rPr>
        <w:t>„</w:t>
      </w:r>
      <w:proofErr w:type="spellStart"/>
      <w:r w:rsidRPr="00CB1048">
        <w:rPr>
          <w:rFonts w:ascii="Arial" w:hAnsi="Arial" w:cs="Arial"/>
        </w:rPr>
        <w:t>Konwersja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Cyfrowa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Domów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Ku</w:t>
      </w:r>
      <w:r>
        <w:rPr>
          <w:rFonts w:ascii="Arial" w:hAnsi="Arial" w:cs="Arial"/>
        </w:rPr>
        <w:t>ltury</w:t>
      </w:r>
      <w:proofErr w:type="spellEnd"/>
      <w:r>
        <w:rPr>
          <w:rFonts w:ascii="Arial" w:hAnsi="Arial" w:cs="Arial"/>
        </w:rPr>
        <w:t xml:space="preserve">” - </w:t>
      </w:r>
      <w:proofErr w:type="spellStart"/>
      <w:r w:rsidRPr="00CB1048">
        <w:rPr>
          <w:rFonts w:ascii="Arial" w:hAnsi="Arial" w:cs="Arial"/>
        </w:rPr>
        <w:t>Działanie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nr</w:t>
      </w:r>
      <w:proofErr w:type="spellEnd"/>
      <w:r w:rsidRPr="00CB1048">
        <w:rPr>
          <w:rFonts w:ascii="Arial" w:hAnsi="Arial" w:cs="Arial"/>
        </w:rPr>
        <w:t xml:space="preserve"> 3.2 „</w:t>
      </w:r>
      <w:proofErr w:type="spellStart"/>
      <w:r w:rsidRPr="00CB1048">
        <w:rPr>
          <w:rFonts w:ascii="Arial" w:hAnsi="Arial" w:cs="Arial"/>
        </w:rPr>
        <w:t>Innowacyjne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rozwiązania</w:t>
      </w:r>
      <w:proofErr w:type="spellEnd"/>
      <w:r w:rsidRPr="00CB1048">
        <w:rPr>
          <w:rFonts w:ascii="Arial" w:hAnsi="Arial" w:cs="Arial"/>
        </w:rPr>
        <w:t xml:space="preserve"> na </w:t>
      </w:r>
      <w:proofErr w:type="spellStart"/>
      <w:r w:rsidRPr="00CB1048">
        <w:rPr>
          <w:rFonts w:ascii="Arial" w:hAnsi="Arial" w:cs="Arial"/>
        </w:rPr>
        <w:t>rzecz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aktywizacji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cyfrowej</w:t>
      </w:r>
      <w:proofErr w:type="spellEnd"/>
      <w:r w:rsidRPr="00CB1048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III </w:t>
      </w:r>
      <w:proofErr w:type="spellStart"/>
      <w:r>
        <w:rPr>
          <w:rFonts w:ascii="Arial" w:hAnsi="Arial" w:cs="Arial"/>
        </w:rPr>
        <w:t>O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Programu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Operacyjnego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Polska</w:t>
      </w:r>
      <w:proofErr w:type="spellEnd"/>
      <w:r w:rsidRPr="00CB1048">
        <w:rPr>
          <w:rFonts w:ascii="Arial" w:hAnsi="Arial" w:cs="Arial"/>
        </w:rPr>
        <w:t xml:space="preserve"> </w:t>
      </w:r>
      <w:proofErr w:type="spellStart"/>
      <w:r w:rsidRPr="00CB1048">
        <w:rPr>
          <w:rFonts w:ascii="Arial" w:hAnsi="Arial" w:cs="Arial"/>
        </w:rPr>
        <w:t>Cyfrowa</w:t>
      </w:r>
      <w:proofErr w:type="spellEnd"/>
      <w:r w:rsidRPr="00CB1048">
        <w:rPr>
          <w:rFonts w:ascii="Arial" w:hAnsi="Arial" w:cs="Arial"/>
        </w:rPr>
        <w:t xml:space="preserve"> na </w:t>
      </w:r>
      <w:proofErr w:type="spellStart"/>
      <w:r w:rsidRPr="00CB1048">
        <w:rPr>
          <w:rFonts w:ascii="Arial" w:hAnsi="Arial" w:cs="Arial"/>
        </w:rPr>
        <w:t>lata</w:t>
      </w:r>
      <w:proofErr w:type="spellEnd"/>
      <w:r w:rsidRPr="00CB1048">
        <w:rPr>
          <w:rFonts w:ascii="Arial" w:hAnsi="Arial" w:cs="Arial"/>
        </w:rPr>
        <w:t xml:space="preserve"> 2014-2020.</w:t>
      </w:r>
    </w:p>
    <w:p w14:paraId="5DA25DAF" w14:textId="77777777" w:rsidR="00191AD9" w:rsidRDefault="00191AD9" w:rsidP="009342EE">
      <w:pPr>
        <w:pStyle w:val="Standard"/>
        <w:autoSpaceDE w:val="0"/>
        <w:jc w:val="both"/>
        <w:rPr>
          <w:rFonts w:ascii="Arial" w:hAnsi="Arial" w:cs="Arial"/>
          <w:iCs/>
        </w:rPr>
      </w:pPr>
    </w:p>
    <w:p w14:paraId="38F0EA20" w14:textId="77777777" w:rsidR="00191AD9" w:rsidRDefault="00191AD9" w:rsidP="009342EE">
      <w:pPr>
        <w:pStyle w:val="Standard"/>
        <w:autoSpaceDE w:val="0"/>
        <w:jc w:val="both"/>
        <w:rPr>
          <w:rFonts w:ascii="Arial" w:hAnsi="Arial" w:cs="Arial"/>
          <w:iCs/>
        </w:rPr>
      </w:pPr>
    </w:p>
    <w:p w14:paraId="7D599995" w14:textId="26C8A476" w:rsidR="009342EE" w:rsidRPr="00E879D4" w:rsidRDefault="00191AD9" w:rsidP="009342EE">
      <w:pPr>
        <w:pStyle w:val="Standard"/>
        <w:autoSpaceDE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. </w:t>
      </w:r>
      <w:proofErr w:type="spellStart"/>
      <w:r>
        <w:rPr>
          <w:rFonts w:ascii="Arial" w:hAnsi="Arial" w:cs="Arial"/>
          <w:iCs/>
        </w:rPr>
        <w:t>Oferuję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wykonanie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rzedmiotu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zamówienia</w:t>
      </w:r>
      <w:proofErr w:type="spellEnd"/>
      <w:r w:rsidR="009342EE" w:rsidRPr="00E879D4">
        <w:rPr>
          <w:rFonts w:ascii="Arial" w:hAnsi="Arial" w:cs="Arial"/>
          <w:iCs/>
        </w:rPr>
        <w:t>:</w:t>
      </w:r>
    </w:p>
    <w:p w14:paraId="7165D5EC" w14:textId="77777777" w:rsidR="009342EE" w:rsidRPr="00E879D4" w:rsidRDefault="009342EE" w:rsidP="009342EE">
      <w:pPr>
        <w:pStyle w:val="Standard"/>
        <w:rPr>
          <w:rFonts w:ascii="Arial" w:hAnsi="Arial" w:cs="Arial"/>
          <w:b/>
          <w:bCs/>
        </w:rPr>
      </w:pPr>
    </w:p>
    <w:p w14:paraId="6ACCB50B" w14:textId="77777777" w:rsidR="009342EE" w:rsidRPr="00E879D4" w:rsidRDefault="009342EE" w:rsidP="009342EE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E879D4">
        <w:rPr>
          <w:rFonts w:ascii="Arial" w:hAnsi="Arial" w:cs="Arial"/>
          <w:b/>
          <w:bCs/>
        </w:rPr>
        <w:t xml:space="preserve">1.1.  </w:t>
      </w:r>
      <w:proofErr w:type="spellStart"/>
      <w:r w:rsidRPr="00E879D4">
        <w:rPr>
          <w:rFonts w:ascii="Arial" w:hAnsi="Arial" w:cs="Arial"/>
          <w:b/>
          <w:bCs/>
        </w:rPr>
        <w:t>za</w:t>
      </w:r>
      <w:proofErr w:type="spellEnd"/>
      <w:r w:rsidRPr="00E879D4">
        <w:rPr>
          <w:rFonts w:ascii="Arial" w:hAnsi="Arial" w:cs="Arial"/>
          <w:b/>
          <w:bCs/>
        </w:rPr>
        <w:t xml:space="preserve"> </w:t>
      </w:r>
      <w:proofErr w:type="spellStart"/>
      <w:r w:rsidRPr="00E879D4">
        <w:rPr>
          <w:rFonts w:ascii="Arial" w:hAnsi="Arial" w:cs="Arial"/>
          <w:b/>
          <w:bCs/>
        </w:rPr>
        <w:t>cenę</w:t>
      </w:r>
      <w:proofErr w:type="spellEnd"/>
      <w:r w:rsidRPr="00E879D4">
        <w:rPr>
          <w:rFonts w:ascii="Arial" w:hAnsi="Arial" w:cs="Arial"/>
          <w:b/>
          <w:bCs/>
        </w:rPr>
        <w:t>:</w:t>
      </w:r>
    </w:p>
    <w:p w14:paraId="4A4A6001" w14:textId="77777777" w:rsidR="009342EE" w:rsidRPr="00E879D4" w:rsidRDefault="009342EE" w:rsidP="009342EE">
      <w:pPr>
        <w:pStyle w:val="Tekstpodstawowywcity"/>
        <w:widowControl/>
        <w:numPr>
          <w:ilvl w:val="0"/>
          <w:numId w:val="39"/>
        </w:numPr>
        <w:tabs>
          <w:tab w:val="left" w:pos="360"/>
        </w:tabs>
        <w:spacing w:line="360" w:lineRule="auto"/>
        <w:rPr>
          <w:rFonts w:ascii="Arial" w:hAnsi="Arial" w:cs="Arial"/>
          <w:b/>
          <w:szCs w:val="24"/>
        </w:rPr>
      </w:pPr>
      <w:r w:rsidRPr="00E879D4">
        <w:rPr>
          <w:rFonts w:ascii="Arial" w:hAnsi="Arial" w:cs="Arial"/>
          <w:b/>
          <w:szCs w:val="24"/>
        </w:rPr>
        <w:t>w kwocie netto złotych: ...............................................</w:t>
      </w:r>
    </w:p>
    <w:p w14:paraId="2251EDB1" w14:textId="3B90C549" w:rsidR="009342EE" w:rsidRPr="00E879D4" w:rsidRDefault="009342EE" w:rsidP="009342EE">
      <w:pPr>
        <w:pStyle w:val="Tekstpodstawowywcity"/>
        <w:widowControl/>
        <w:spacing w:line="360" w:lineRule="auto"/>
        <w:ind w:firstLine="360"/>
        <w:rPr>
          <w:rFonts w:ascii="Arial" w:hAnsi="Arial" w:cs="Arial"/>
          <w:szCs w:val="24"/>
        </w:rPr>
      </w:pPr>
      <w:r w:rsidRPr="00E879D4">
        <w:rPr>
          <w:rFonts w:ascii="Arial" w:hAnsi="Arial" w:cs="Arial"/>
          <w:szCs w:val="24"/>
        </w:rPr>
        <w:t>(słownie: ..............................................................................................................</w:t>
      </w:r>
      <w:r w:rsidR="00E879D4">
        <w:rPr>
          <w:rFonts w:ascii="Arial" w:hAnsi="Arial" w:cs="Arial"/>
          <w:szCs w:val="24"/>
        </w:rPr>
        <w:t>...</w:t>
      </w:r>
      <w:r w:rsidRPr="00E879D4">
        <w:rPr>
          <w:rFonts w:ascii="Arial" w:hAnsi="Arial" w:cs="Arial"/>
          <w:szCs w:val="24"/>
        </w:rPr>
        <w:t>)</w:t>
      </w:r>
    </w:p>
    <w:p w14:paraId="3C186549" w14:textId="77777777" w:rsidR="009342EE" w:rsidRPr="00E879D4" w:rsidRDefault="009342EE" w:rsidP="009342EE">
      <w:pPr>
        <w:pStyle w:val="Tekstpodstawowywcity"/>
        <w:widowControl/>
        <w:numPr>
          <w:ilvl w:val="0"/>
          <w:numId w:val="40"/>
        </w:numPr>
        <w:tabs>
          <w:tab w:val="left" w:pos="360"/>
        </w:tabs>
        <w:spacing w:line="360" w:lineRule="auto"/>
        <w:rPr>
          <w:rFonts w:ascii="Arial" w:hAnsi="Arial" w:cs="Arial"/>
          <w:b/>
          <w:szCs w:val="24"/>
        </w:rPr>
      </w:pPr>
      <w:r w:rsidRPr="00E879D4">
        <w:rPr>
          <w:rFonts w:ascii="Arial" w:hAnsi="Arial" w:cs="Arial"/>
          <w:b/>
          <w:szCs w:val="24"/>
        </w:rPr>
        <w:t>w kwocie brutto złotych: .............................................</w:t>
      </w:r>
    </w:p>
    <w:p w14:paraId="0EF26E06" w14:textId="24135B28" w:rsidR="009342EE" w:rsidRPr="00E879D4" w:rsidRDefault="009342EE" w:rsidP="009342EE">
      <w:pPr>
        <w:pStyle w:val="Tekstpodstawowywcity"/>
        <w:widowControl/>
        <w:spacing w:line="360" w:lineRule="auto"/>
        <w:ind w:left="426"/>
        <w:rPr>
          <w:rFonts w:ascii="Arial" w:hAnsi="Arial" w:cs="Arial"/>
          <w:szCs w:val="24"/>
        </w:rPr>
      </w:pPr>
      <w:r w:rsidRPr="00E879D4">
        <w:rPr>
          <w:rFonts w:ascii="Arial" w:hAnsi="Arial" w:cs="Arial"/>
          <w:szCs w:val="24"/>
        </w:rPr>
        <w:t>(słownie: .......................................................................................................</w:t>
      </w:r>
      <w:r w:rsidR="00E879D4">
        <w:rPr>
          <w:rFonts w:ascii="Arial" w:hAnsi="Arial" w:cs="Arial"/>
          <w:szCs w:val="24"/>
        </w:rPr>
        <w:t>.........</w:t>
      </w:r>
      <w:r w:rsidRPr="00E879D4">
        <w:rPr>
          <w:rFonts w:ascii="Arial" w:hAnsi="Arial" w:cs="Arial"/>
          <w:szCs w:val="24"/>
        </w:rPr>
        <w:t>)</w:t>
      </w:r>
    </w:p>
    <w:p w14:paraId="0573A11E" w14:textId="12C37CD6" w:rsidR="009342EE" w:rsidRPr="00E879D4" w:rsidRDefault="009342EE" w:rsidP="009342EE">
      <w:pPr>
        <w:pStyle w:val="Tekstpodstawowywcity"/>
        <w:widowControl/>
        <w:spacing w:line="360" w:lineRule="auto"/>
        <w:rPr>
          <w:rFonts w:ascii="Arial" w:hAnsi="Arial" w:cs="Arial"/>
          <w:b/>
          <w:szCs w:val="24"/>
        </w:rPr>
      </w:pPr>
      <w:r w:rsidRPr="00E879D4">
        <w:rPr>
          <w:rFonts w:ascii="Arial" w:hAnsi="Arial" w:cs="Arial"/>
          <w:b/>
          <w:szCs w:val="24"/>
        </w:rPr>
        <w:t>w tym podatek VAT w wysokości ....... %, to jest w kwocie złotych: .......................................</w:t>
      </w:r>
    </w:p>
    <w:p w14:paraId="3FF8B392" w14:textId="71AB2730" w:rsidR="009342EE" w:rsidRPr="00E879D4" w:rsidRDefault="009342EE" w:rsidP="009342EE">
      <w:pPr>
        <w:pStyle w:val="Tekstpodstawowywcity"/>
        <w:widowControl/>
        <w:spacing w:line="360" w:lineRule="auto"/>
        <w:rPr>
          <w:rFonts w:ascii="Arial" w:hAnsi="Arial" w:cs="Arial"/>
          <w:szCs w:val="24"/>
        </w:rPr>
      </w:pPr>
      <w:r w:rsidRPr="00E879D4">
        <w:rPr>
          <w:rFonts w:ascii="Arial" w:hAnsi="Arial" w:cs="Arial"/>
          <w:szCs w:val="24"/>
        </w:rPr>
        <w:t>(słownie: .......................................................................................................</w:t>
      </w:r>
      <w:r w:rsidR="00E879D4">
        <w:rPr>
          <w:rFonts w:ascii="Arial" w:hAnsi="Arial" w:cs="Arial"/>
          <w:szCs w:val="24"/>
        </w:rPr>
        <w:t>................</w:t>
      </w:r>
      <w:r w:rsidRPr="00E879D4">
        <w:rPr>
          <w:rFonts w:ascii="Arial" w:hAnsi="Arial" w:cs="Arial"/>
          <w:szCs w:val="24"/>
        </w:rPr>
        <w:t>)</w:t>
      </w:r>
    </w:p>
    <w:p w14:paraId="3BA58E73" w14:textId="77777777" w:rsidR="00E879D4" w:rsidRDefault="00E879D4" w:rsidP="001A5211">
      <w:pPr>
        <w:tabs>
          <w:tab w:val="left" w:pos="0"/>
        </w:tabs>
        <w:spacing w:after="240"/>
        <w:ind w:left="360"/>
        <w:rPr>
          <w:rFonts w:ascii="Arial" w:eastAsia="Times New Roman" w:hAnsi="Arial" w:cs="Arial"/>
          <w:b/>
          <w:lang w:eastAsia="pl-PL"/>
        </w:rPr>
      </w:pPr>
    </w:p>
    <w:p w14:paraId="6F089A63" w14:textId="37A0CDFB" w:rsidR="00E95C4A" w:rsidRPr="00E879D4" w:rsidRDefault="001A5211" w:rsidP="001A5211">
      <w:pPr>
        <w:tabs>
          <w:tab w:val="left" w:pos="0"/>
        </w:tabs>
        <w:spacing w:after="240"/>
        <w:ind w:left="360"/>
        <w:rPr>
          <w:rFonts w:ascii="Arial" w:eastAsia="Times New Roman" w:hAnsi="Arial" w:cs="Arial"/>
          <w:b/>
          <w:lang w:eastAsia="pl-PL"/>
        </w:rPr>
      </w:pPr>
      <w:r w:rsidRPr="00E879D4">
        <w:rPr>
          <w:rFonts w:ascii="Arial" w:eastAsia="Times New Roman" w:hAnsi="Arial" w:cs="Arial"/>
          <w:b/>
          <w:lang w:eastAsia="pl-PL"/>
        </w:rPr>
        <w:lastRenderedPageBreak/>
        <w:t xml:space="preserve">2. </w:t>
      </w:r>
      <w:r w:rsidR="009342EE" w:rsidRPr="00E879D4">
        <w:rPr>
          <w:rFonts w:ascii="Arial" w:eastAsia="Times New Roman" w:hAnsi="Arial" w:cs="Arial"/>
          <w:b/>
          <w:lang w:eastAsia="pl-PL"/>
        </w:rPr>
        <w:t>Wykaz o</w:t>
      </w:r>
      <w:r w:rsidRPr="00E879D4">
        <w:rPr>
          <w:rFonts w:ascii="Arial" w:eastAsia="Times New Roman" w:hAnsi="Arial" w:cs="Arial"/>
          <w:b/>
          <w:lang w:eastAsia="pl-PL"/>
        </w:rPr>
        <w:t xml:space="preserve">ferowanego sprzętu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02"/>
        <w:gridCol w:w="1968"/>
        <w:gridCol w:w="1069"/>
        <w:gridCol w:w="284"/>
        <w:gridCol w:w="1134"/>
        <w:gridCol w:w="992"/>
        <w:gridCol w:w="1276"/>
        <w:gridCol w:w="850"/>
        <w:gridCol w:w="1276"/>
      </w:tblGrid>
      <w:tr w:rsidR="009F2055" w14:paraId="014D12D8" w14:textId="77777777" w:rsidTr="00502EFD">
        <w:trPr>
          <w:trHeight w:val="1394"/>
        </w:trPr>
        <w:tc>
          <w:tcPr>
            <w:tcW w:w="502" w:type="dxa"/>
          </w:tcPr>
          <w:p w14:paraId="0E8A230B" w14:textId="2D74C578" w:rsidR="009F2055" w:rsidRDefault="003E14D2" w:rsidP="009F2055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Lp.</w:t>
            </w:r>
          </w:p>
        </w:tc>
        <w:tc>
          <w:tcPr>
            <w:tcW w:w="1968" w:type="dxa"/>
          </w:tcPr>
          <w:p w14:paraId="646F0D2C" w14:textId="42B0C3EB" w:rsidR="009F2055" w:rsidRPr="003E14D2" w:rsidRDefault="003E14D2" w:rsidP="009F2055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u w:val="single"/>
                <w:lang w:eastAsia="pl-PL"/>
              </w:rPr>
            </w:pPr>
            <w:r w:rsidRPr="003E14D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 towaru</w:t>
            </w:r>
          </w:p>
        </w:tc>
        <w:tc>
          <w:tcPr>
            <w:tcW w:w="1069" w:type="dxa"/>
          </w:tcPr>
          <w:p w14:paraId="7DA734A6" w14:textId="77777777" w:rsidR="00502EFD" w:rsidRDefault="003E14D2" w:rsidP="00502EF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Model/</w:t>
            </w:r>
          </w:p>
          <w:p w14:paraId="13594952" w14:textId="129BB2AD" w:rsidR="009F2055" w:rsidRDefault="003E14D2" w:rsidP="00502EF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yp</w:t>
            </w:r>
          </w:p>
        </w:tc>
        <w:tc>
          <w:tcPr>
            <w:tcW w:w="1418" w:type="dxa"/>
            <w:gridSpan w:val="2"/>
          </w:tcPr>
          <w:p w14:paraId="635E9DB0" w14:textId="53297EC3" w:rsidR="009F2055" w:rsidRPr="00502EFD" w:rsidRDefault="003E14D2" w:rsidP="009F2055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E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netto w PLN</w:t>
            </w:r>
          </w:p>
        </w:tc>
        <w:tc>
          <w:tcPr>
            <w:tcW w:w="992" w:type="dxa"/>
          </w:tcPr>
          <w:p w14:paraId="55D0495B" w14:textId="77777777" w:rsidR="003E14D2" w:rsidRPr="00502EFD" w:rsidRDefault="003E14D2" w:rsidP="003E14D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2E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tek </w:t>
            </w:r>
          </w:p>
          <w:p w14:paraId="3FD44D0B" w14:textId="329B1B86" w:rsidR="009F2055" w:rsidRPr="00502EFD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E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76" w:type="dxa"/>
          </w:tcPr>
          <w:p w14:paraId="4E9C6C3F" w14:textId="2D351A71" w:rsidR="009F2055" w:rsidRPr="00502EFD" w:rsidRDefault="003E14D2" w:rsidP="009F2055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E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w PLN</w:t>
            </w:r>
          </w:p>
        </w:tc>
        <w:tc>
          <w:tcPr>
            <w:tcW w:w="850" w:type="dxa"/>
          </w:tcPr>
          <w:p w14:paraId="61F19124" w14:textId="40B7CC88" w:rsidR="009F2055" w:rsidRPr="00502EFD" w:rsidRDefault="003E14D2" w:rsidP="009F2055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E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276" w:type="dxa"/>
          </w:tcPr>
          <w:p w14:paraId="0B59ED45" w14:textId="7A3A6675" w:rsidR="009F2055" w:rsidRPr="00502EFD" w:rsidRDefault="003E14D2" w:rsidP="009F2055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E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w PLN</w:t>
            </w:r>
          </w:p>
        </w:tc>
      </w:tr>
      <w:tr w:rsidR="00B04E9D" w14:paraId="385860D4" w14:textId="77777777" w:rsidTr="00502EFD">
        <w:tc>
          <w:tcPr>
            <w:tcW w:w="502" w:type="dxa"/>
          </w:tcPr>
          <w:p w14:paraId="04D89B59" w14:textId="62B305B4" w:rsidR="00B04E9D" w:rsidRPr="003E14D2" w:rsidRDefault="00B04E9D" w:rsidP="003E14D2">
            <w:pPr>
              <w:tabs>
                <w:tab w:val="left" w:pos="0"/>
              </w:tabs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14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49" w:type="dxa"/>
            <w:gridSpan w:val="8"/>
          </w:tcPr>
          <w:p w14:paraId="7756BDFD" w14:textId="02691A47" w:rsidR="00B04E9D" w:rsidRPr="00B04E9D" w:rsidRDefault="00B04E9D" w:rsidP="00B04E9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04E9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tacja robocza do realizacji streamingu live z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o</w:t>
            </w:r>
            <w:r w:rsidRPr="00B04E9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ogramowaniem i monitorem</w:t>
            </w:r>
            <w:r w:rsidRPr="00B04E9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3E14D2" w14:paraId="47A10B75" w14:textId="77777777" w:rsidTr="00502EFD">
        <w:tc>
          <w:tcPr>
            <w:tcW w:w="502" w:type="dxa"/>
            <w:vAlign w:val="center"/>
          </w:tcPr>
          <w:p w14:paraId="31876AA0" w14:textId="7E7D2AF3" w:rsidR="003E14D2" w:rsidRP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14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968" w:type="dxa"/>
            <w:vAlign w:val="center"/>
          </w:tcPr>
          <w:p w14:paraId="33124C26" w14:textId="5B42737A" w:rsidR="003E14D2" w:rsidRP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u w:val="single"/>
                <w:lang w:eastAsia="pl-PL"/>
              </w:rPr>
            </w:pPr>
            <w:r w:rsidRPr="003E14D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acja robocza</w:t>
            </w:r>
            <w:r w:rsidR="000352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klawiatura, mysz</w:t>
            </w:r>
          </w:p>
        </w:tc>
        <w:tc>
          <w:tcPr>
            <w:tcW w:w="1069" w:type="dxa"/>
          </w:tcPr>
          <w:p w14:paraId="60002758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00F23722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6739D6DC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30F4A904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3504BD65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11E29559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3E14D2" w14:paraId="6ED71049" w14:textId="77777777" w:rsidTr="00502EFD">
        <w:tc>
          <w:tcPr>
            <w:tcW w:w="502" w:type="dxa"/>
            <w:vAlign w:val="center"/>
          </w:tcPr>
          <w:p w14:paraId="08417308" w14:textId="5FEB9E4B" w:rsidR="003E14D2" w:rsidRP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14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968" w:type="dxa"/>
            <w:vAlign w:val="center"/>
          </w:tcPr>
          <w:p w14:paraId="51E6A01E" w14:textId="6D249416" w:rsidR="003E14D2" w:rsidRP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u w:val="single"/>
                <w:lang w:eastAsia="pl-PL"/>
              </w:rPr>
            </w:pPr>
            <w:r w:rsidRPr="003E14D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programowanie</w:t>
            </w:r>
          </w:p>
        </w:tc>
        <w:tc>
          <w:tcPr>
            <w:tcW w:w="1069" w:type="dxa"/>
          </w:tcPr>
          <w:p w14:paraId="1799912B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962D22B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5F25BA9F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45756178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43290E29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1911255F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8455DA" w14:paraId="696D75B2" w14:textId="77777777" w:rsidTr="00502EFD">
        <w:tc>
          <w:tcPr>
            <w:tcW w:w="502" w:type="dxa"/>
            <w:vAlign w:val="center"/>
          </w:tcPr>
          <w:p w14:paraId="14A4E9CB" w14:textId="6BC4192A" w:rsidR="008455DA" w:rsidRPr="003E14D2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968" w:type="dxa"/>
            <w:vAlign w:val="center"/>
          </w:tcPr>
          <w:p w14:paraId="15A9C3A0" w14:textId="60B0D38B" w:rsidR="008455DA" w:rsidRPr="003E14D2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ystem operacyjny</w:t>
            </w:r>
          </w:p>
        </w:tc>
        <w:tc>
          <w:tcPr>
            <w:tcW w:w="1069" w:type="dxa"/>
          </w:tcPr>
          <w:p w14:paraId="2CC2916A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3F516381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30631718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6479B547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2C2C6286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3DCC8094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3E14D2" w14:paraId="2F4EEDD9" w14:textId="77777777" w:rsidTr="00502EFD">
        <w:tc>
          <w:tcPr>
            <w:tcW w:w="502" w:type="dxa"/>
            <w:vAlign w:val="center"/>
          </w:tcPr>
          <w:p w14:paraId="4B98A419" w14:textId="5EDF9B33" w:rsidR="003E14D2" w:rsidRP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14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  <w:r w:rsidR="008455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68" w:type="dxa"/>
            <w:vAlign w:val="center"/>
          </w:tcPr>
          <w:p w14:paraId="39DC3C5B" w14:textId="77AEFDA7" w:rsidR="003E14D2" w:rsidRP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u w:val="single"/>
                <w:lang w:eastAsia="pl-PL"/>
              </w:rPr>
            </w:pPr>
            <w:r w:rsidRPr="003E14D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nitor</w:t>
            </w:r>
          </w:p>
        </w:tc>
        <w:tc>
          <w:tcPr>
            <w:tcW w:w="1069" w:type="dxa"/>
          </w:tcPr>
          <w:p w14:paraId="510450C4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2D9B43A6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387F05FB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7C153D61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55E0B237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2821CB1D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3E14D2" w14:paraId="13B9B351" w14:textId="77777777" w:rsidTr="00502EFD">
        <w:tc>
          <w:tcPr>
            <w:tcW w:w="502" w:type="dxa"/>
            <w:vAlign w:val="center"/>
          </w:tcPr>
          <w:p w14:paraId="02075AE7" w14:textId="71B12448" w:rsidR="003E14D2" w:rsidRP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lang w:eastAsia="pl-PL"/>
              </w:rPr>
            </w:pPr>
            <w:r w:rsidRPr="003E14D2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1968" w:type="dxa"/>
            <w:vAlign w:val="center"/>
          </w:tcPr>
          <w:p w14:paraId="6F3704D1" w14:textId="16B2E0D3" w:rsidR="003E14D2" w:rsidRPr="005F1EB0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5F1EB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ablety</w:t>
            </w:r>
          </w:p>
        </w:tc>
        <w:tc>
          <w:tcPr>
            <w:tcW w:w="1069" w:type="dxa"/>
          </w:tcPr>
          <w:p w14:paraId="2CC0A8E9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61CBB19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4742A0B9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621CAFBF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018F2ABA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6C66CA1B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3E14D2" w14:paraId="4FC6F63C" w14:textId="77777777" w:rsidTr="00502EFD">
        <w:tc>
          <w:tcPr>
            <w:tcW w:w="502" w:type="dxa"/>
            <w:vAlign w:val="center"/>
          </w:tcPr>
          <w:p w14:paraId="2A550554" w14:textId="10012F79" w:rsidR="003E14D2" w:rsidRPr="003E14D2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E14D2" w:rsidRPr="003E14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1968" w:type="dxa"/>
            <w:vAlign w:val="center"/>
          </w:tcPr>
          <w:p w14:paraId="1ABA31C6" w14:textId="4655D97F" w:rsidR="003E14D2" w:rsidRP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4D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blet 64 GB</w:t>
            </w:r>
          </w:p>
        </w:tc>
        <w:tc>
          <w:tcPr>
            <w:tcW w:w="1069" w:type="dxa"/>
          </w:tcPr>
          <w:p w14:paraId="74142CA1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45010311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52DF7047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60E32A1C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05D3579B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17D48A36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3E14D2" w14:paraId="03848C10" w14:textId="77777777" w:rsidTr="00502EFD">
        <w:tc>
          <w:tcPr>
            <w:tcW w:w="502" w:type="dxa"/>
            <w:vAlign w:val="center"/>
          </w:tcPr>
          <w:p w14:paraId="58007E78" w14:textId="0D641B69" w:rsidR="003E14D2" w:rsidRPr="003E14D2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E14D2" w:rsidRPr="003E14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1968" w:type="dxa"/>
            <w:vAlign w:val="center"/>
          </w:tcPr>
          <w:p w14:paraId="2600B536" w14:textId="2399D70B" w:rsidR="003E14D2" w:rsidRPr="003E14D2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enci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kompatybilny z </w:t>
            </w:r>
            <w:r w:rsidR="00814B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kt.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.1.</w:t>
            </w:r>
          </w:p>
        </w:tc>
        <w:tc>
          <w:tcPr>
            <w:tcW w:w="1069" w:type="dxa"/>
          </w:tcPr>
          <w:p w14:paraId="04349683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707ED469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4CA7C285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5ADE4441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1BED4696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78B99B37" w14:textId="77777777" w:rsidR="003E14D2" w:rsidRDefault="003E14D2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8455DA" w14:paraId="23524039" w14:textId="77777777" w:rsidTr="00502EFD">
        <w:tc>
          <w:tcPr>
            <w:tcW w:w="502" w:type="dxa"/>
            <w:vAlign w:val="center"/>
          </w:tcPr>
          <w:p w14:paraId="6C0D9AE9" w14:textId="5DDE0133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968" w:type="dxa"/>
            <w:vAlign w:val="center"/>
          </w:tcPr>
          <w:p w14:paraId="60FCC458" w14:textId="5B524150" w:rsidR="008455DA" w:rsidRPr="003E14D2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ablet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iDA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128GB</w:t>
            </w:r>
          </w:p>
        </w:tc>
        <w:tc>
          <w:tcPr>
            <w:tcW w:w="1069" w:type="dxa"/>
          </w:tcPr>
          <w:p w14:paraId="5C054CCB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525FE601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4407A189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73CCD132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13824F7F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09307702" w14:textId="77777777" w:rsidR="008455DA" w:rsidRDefault="008455DA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B04E9D" w14:paraId="2DAA7B89" w14:textId="77777777" w:rsidTr="00502EFD">
        <w:tc>
          <w:tcPr>
            <w:tcW w:w="502" w:type="dxa"/>
            <w:vAlign w:val="center"/>
          </w:tcPr>
          <w:p w14:paraId="366EA2C4" w14:textId="6333DE0A" w:rsidR="00B04E9D" w:rsidRPr="005F1EB0" w:rsidRDefault="00B04E9D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F1EB0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8849" w:type="dxa"/>
            <w:gridSpan w:val="8"/>
            <w:vAlign w:val="center"/>
          </w:tcPr>
          <w:p w14:paraId="30C26BB3" w14:textId="51111AD0" w:rsidR="00B04E9D" w:rsidRDefault="00B04E9D" w:rsidP="003E14D2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F1EB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amery i stabilizatory</w:t>
            </w:r>
          </w:p>
        </w:tc>
      </w:tr>
      <w:tr w:rsidR="005F1EB0" w14:paraId="46CBD4C2" w14:textId="77777777" w:rsidTr="00502EFD">
        <w:tc>
          <w:tcPr>
            <w:tcW w:w="502" w:type="dxa"/>
            <w:vAlign w:val="center"/>
          </w:tcPr>
          <w:p w14:paraId="1E38374C" w14:textId="7C33DEF8" w:rsidR="005F1EB0" w:rsidRP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1E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968" w:type="dxa"/>
            <w:vAlign w:val="center"/>
          </w:tcPr>
          <w:p w14:paraId="6DAE2471" w14:textId="6CFDCFFE" w:rsidR="005F1EB0" w:rsidRP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F1EB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mera 360</w:t>
            </w:r>
          </w:p>
        </w:tc>
        <w:tc>
          <w:tcPr>
            <w:tcW w:w="1353" w:type="dxa"/>
            <w:gridSpan w:val="2"/>
          </w:tcPr>
          <w:p w14:paraId="4CB8E7FB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6CA8556F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10E26795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58AC741A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6AEEF364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6BFC3D62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5F1EB0" w14:paraId="5FFABF4A" w14:textId="77777777" w:rsidTr="00502EFD">
        <w:tc>
          <w:tcPr>
            <w:tcW w:w="502" w:type="dxa"/>
            <w:vAlign w:val="center"/>
          </w:tcPr>
          <w:p w14:paraId="6221884B" w14:textId="602145DF" w:rsidR="005F1EB0" w:rsidRP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1E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968" w:type="dxa"/>
            <w:vAlign w:val="center"/>
          </w:tcPr>
          <w:p w14:paraId="3B7687C7" w14:textId="77826CED" w:rsidR="005F1EB0" w:rsidRP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F1EB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mera sportowa</w:t>
            </w:r>
          </w:p>
        </w:tc>
        <w:tc>
          <w:tcPr>
            <w:tcW w:w="1353" w:type="dxa"/>
            <w:gridSpan w:val="2"/>
          </w:tcPr>
          <w:p w14:paraId="4D43B1A9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39038E77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587D3E8D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57D58076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34AE1585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157C6350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5F1EB0" w14:paraId="7AA82132" w14:textId="77777777" w:rsidTr="00502EFD">
        <w:tc>
          <w:tcPr>
            <w:tcW w:w="502" w:type="dxa"/>
            <w:vAlign w:val="center"/>
          </w:tcPr>
          <w:p w14:paraId="4B2F408D" w14:textId="6199B608" w:rsidR="005F1EB0" w:rsidRP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1E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968" w:type="dxa"/>
            <w:vAlign w:val="center"/>
          </w:tcPr>
          <w:p w14:paraId="6ECC3A03" w14:textId="60E94D83" w:rsidR="005F1EB0" w:rsidRP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F1EB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abilizator</w:t>
            </w:r>
          </w:p>
        </w:tc>
        <w:tc>
          <w:tcPr>
            <w:tcW w:w="1353" w:type="dxa"/>
            <w:gridSpan w:val="2"/>
          </w:tcPr>
          <w:p w14:paraId="2BDA684C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74DFF1F7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4E528013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4E082FBE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2B1C79DF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7E7C1E6C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B04E9D" w14:paraId="59B1E620" w14:textId="77777777" w:rsidTr="00502EFD">
        <w:tc>
          <w:tcPr>
            <w:tcW w:w="502" w:type="dxa"/>
            <w:vAlign w:val="center"/>
          </w:tcPr>
          <w:p w14:paraId="72EB8599" w14:textId="0830F58B" w:rsidR="00B04E9D" w:rsidRPr="007D67D5" w:rsidRDefault="00B04E9D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D67D5">
              <w:rPr>
                <w:rFonts w:ascii="Arial" w:eastAsia="Times New Roman" w:hAnsi="Arial" w:cs="Arial"/>
                <w:b/>
                <w:bCs/>
                <w:lang w:eastAsia="pl-PL"/>
              </w:rPr>
              <w:t>4.</w:t>
            </w:r>
          </w:p>
        </w:tc>
        <w:tc>
          <w:tcPr>
            <w:tcW w:w="8849" w:type="dxa"/>
            <w:gridSpan w:val="8"/>
            <w:vAlign w:val="center"/>
          </w:tcPr>
          <w:p w14:paraId="62044AAE" w14:textId="0C642E55" w:rsidR="00B04E9D" w:rsidRDefault="00B04E9D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5F1EB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kulary VR z oprogramowaniem.</w:t>
            </w:r>
          </w:p>
        </w:tc>
      </w:tr>
      <w:tr w:rsidR="005F1EB0" w14:paraId="24FD18C1" w14:textId="77777777" w:rsidTr="00502EFD">
        <w:tc>
          <w:tcPr>
            <w:tcW w:w="502" w:type="dxa"/>
            <w:vAlign w:val="center"/>
          </w:tcPr>
          <w:p w14:paraId="2D81B5E2" w14:textId="15754AC4" w:rsidR="005F1EB0" w:rsidRP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968" w:type="dxa"/>
            <w:vAlign w:val="center"/>
          </w:tcPr>
          <w:p w14:paraId="642B64A2" w14:textId="2AF17A8B" w:rsidR="005F1EB0" w:rsidRPr="005F1EB0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zależne Gogle</w:t>
            </w:r>
            <w:r w:rsidR="005F1EB0" w:rsidRPr="005F1EB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VR</w:t>
            </w:r>
            <w:r w:rsidR="00540C5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pole widzenia 120 st.</w:t>
            </w:r>
          </w:p>
        </w:tc>
        <w:tc>
          <w:tcPr>
            <w:tcW w:w="1353" w:type="dxa"/>
            <w:gridSpan w:val="2"/>
          </w:tcPr>
          <w:p w14:paraId="6FC08A44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488556BA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3E5CF982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0FDCC533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2385E842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632BDE54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540C58" w14:paraId="3841D85F" w14:textId="77777777" w:rsidTr="00502EFD">
        <w:tc>
          <w:tcPr>
            <w:tcW w:w="502" w:type="dxa"/>
            <w:vAlign w:val="center"/>
          </w:tcPr>
          <w:p w14:paraId="2EA1E4C0" w14:textId="59C94F2A" w:rsidR="00540C58" w:rsidRDefault="00540C58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968" w:type="dxa"/>
            <w:vAlign w:val="center"/>
          </w:tcPr>
          <w:p w14:paraId="13D160DC" w14:textId="7F8B9CC1" w:rsidR="00540C58" w:rsidRPr="005F1EB0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ogle</w:t>
            </w:r>
            <w:r w:rsidR="00540C5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VR pole widzenia 110 st.</w:t>
            </w:r>
          </w:p>
        </w:tc>
        <w:tc>
          <w:tcPr>
            <w:tcW w:w="1353" w:type="dxa"/>
            <w:gridSpan w:val="2"/>
          </w:tcPr>
          <w:p w14:paraId="627D99DB" w14:textId="77777777" w:rsidR="00540C58" w:rsidRDefault="00540C58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078460C5" w14:textId="77777777" w:rsidR="00540C58" w:rsidRDefault="00540C58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7C8122DB" w14:textId="77777777" w:rsidR="00540C58" w:rsidRDefault="00540C58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01231BBB" w14:textId="77777777" w:rsidR="00540C58" w:rsidRDefault="00540C58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3AEB8543" w14:textId="77777777" w:rsidR="00540C58" w:rsidRDefault="00540C58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78643B3F" w14:textId="77777777" w:rsidR="00540C58" w:rsidRDefault="00540C58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5F1EB0" w14:paraId="2AB1E44D" w14:textId="77777777" w:rsidTr="00502EFD">
        <w:tc>
          <w:tcPr>
            <w:tcW w:w="502" w:type="dxa"/>
            <w:vAlign w:val="center"/>
          </w:tcPr>
          <w:p w14:paraId="02393679" w14:textId="57B0B9BB" w:rsidR="005F1EB0" w:rsidRP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  <w:r w:rsidR="00540C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68" w:type="dxa"/>
            <w:vAlign w:val="center"/>
          </w:tcPr>
          <w:p w14:paraId="67EB7A06" w14:textId="3DA0A002" w:rsidR="005F1EB0" w:rsidRPr="005F1EB0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amodzielne gogle </w:t>
            </w:r>
            <w:r w:rsidR="005F1EB0" w:rsidRPr="005F1EB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VR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100 st.</w:t>
            </w:r>
            <w:r w:rsidR="00540C5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353" w:type="dxa"/>
            <w:gridSpan w:val="2"/>
          </w:tcPr>
          <w:p w14:paraId="4FB52F9E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74F09F68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4E203EE8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461A3A4D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773B64A6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3C913BDA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814BD9" w14:paraId="7D18BE7F" w14:textId="77777777" w:rsidTr="00502EFD">
        <w:tc>
          <w:tcPr>
            <w:tcW w:w="502" w:type="dxa"/>
            <w:vAlign w:val="center"/>
          </w:tcPr>
          <w:p w14:paraId="565F4BFA" w14:textId="67AD88BF" w:rsidR="00814BD9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4.</w:t>
            </w:r>
          </w:p>
        </w:tc>
        <w:tc>
          <w:tcPr>
            <w:tcW w:w="1968" w:type="dxa"/>
            <w:vAlign w:val="center"/>
          </w:tcPr>
          <w:p w14:paraId="20F28C84" w14:textId="51B9CF89" w:rsidR="00814BD9" w:rsidRPr="005F1EB0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14BD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Mobilne okulary VR </w:t>
            </w:r>
            <w:r w:rsidR="007D67D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 smartfon</w:t>
            </w:r>
          </w:p>
        </w:tc>
        <w:tc>
          <w:tcPr>
            <w:tcW w:w="1353" w:type="dxa"/>
            <w:gridSpan w:val="2"/>
          </w:tcPr>
          <w:p w14:paraId="14055D80" w14:textId="77777777" w:rsidR="00814BD9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2CE0BE29" w14:textId="77777777" w:rsidR="00814BD9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44EBE962" w14:textId="77777777" w:rsidR="00814BD9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2965412D" w14:textId="77777777" w:rsidR="00814BD9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2C821665" w14:textId="77777777" w:rsidR="00814BD9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15A1D944" w14:textId="77777777" w:rsidR="00814BD9" w:rsidRDefault="00814BD9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5F1EB0" w14:paraId="2E89FD56" w14:textId="77777777" w:rsidTr="00502EFD">
        <w:tc>
          <w:tcPr>
            <w:tcW w:w="502" w:type="dxa"/>
            <w:vAlign w:val="center"/>
          </w:tcPr>
          <w:p w14:paraId="4C39C8EE" w14:textId="32A92A22" w:rsidR="005F1EB0" w:rsidRP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  <w:r w:rsidR="00814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7D6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68" w:type="dxa"/>
            <w:vAlign w:val="center"/>
          </w:tcPr>
          <w:p w14:paraId="5FDE32AB" w14:textId="6E3757BB" w:rsidR="005F1EB0" w:rsidRPr="005F1EB0" w:rsidRDefault="00540C58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ubskrypcja roczna na aplikacje VR</w:t>
            </w:r>
          </w:p>
        </w:tc>
        <w:tc>
          <w:tcPr>
            <w:tcW w:w="1353" w:type="dxa"/>
            <w:gridSpan w:val="2"/>
          </w:tcPr>
          <w:p w14:paraId="6A4AACA6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4DCE5709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7FEDE256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6410F6ED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79DDBB56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4A68B8E5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5F1EB0" w14:paraId="694CF88E" w14:textId="77777777" w:rsidTr="00502EFD">
        <w:tc>
          <w:tcPr>
            <w:tcW w:w="502" w:type="dxa"/>
            <w:vAlign w:val="center"/>
          </w:tcPr>
          <w:p w14:paraId="02B8A3F9" w14:textId="6650A2C5" w:rsidR="005F1EB0" w:rsidRPr="00B04E9D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04E9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5. </w:t>
            </w:r>
          </w:p>
        </w:tc>
        <w:tc>
          <w:tcPr>
            <w:tcW w:w="1968" w:type="dxa"/>
            <w:vAlign w:val="center"/>
          </w:tcPr>
          <w:p w14:paraId="00772A74" w14:textId="3E813D74" w:rsidR="005F1EB0" w:rsidRPr="00B04E9D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04E9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wizor multimedialny</w:t>
            </w:r>
          </w:p>
        </w:tc>
        <w:tc>
          <w:tcPr>
            <w:tcW w:w="1353" w:type="dxa"/>
            <w:gridSpan w:val="2"/>
          </w:tcPr>
          <w:p w14:paraId="76A450F2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18C25C95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73666C8F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3B5F9F23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5E68DED9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783A2290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5F1EB0" w14:paraId="15DAF470" w14:textId="77777777" w:rsidTr="00502EFD">
        <w:tc>
          <w:tcPr>
            <w:tcW w:w="502" w:type="dxa"/>
            <w:vAlign w:val="center"/>
          </w:tcPr>
          <w:p w14:paraId="241A1C18" w14:textId="7F1F5577" w:rsidR="005F1EB0" w:rsidRPr="00B04E9D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04E9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6. </w:t>
            </w:r>
          </w:p>
        </w:tc>
        <w:tc>
          <w:tcPr>
            <w:tcW w:w="1968" w:type="dxa"/>
            <w:vAlign w:val="center"/>
          </w:tcPr>
          <w:p w14:paraId="18B48203" w14:textId="701EBDA0" w:rsidR="005F1EB0" w:rsidRPr="00B04E9D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04E9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ojektor multimedialny</w:t>
            </w:r>
          </w:p>
        </w:tc>
        <w:tc>
          <w:tcPr>
            <w:tcW w:w="1353" w:type="dxa"/>
            <w:gridSpan w:val="2"/>
          </w:tcPr>
          <w:p w14:paraId="5FEC76E5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0D9A05D0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68DDAF23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1B94C2DC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3504300A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7CB3B95C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5F1EB0" w14:paraId="329EF1B8" w14:textId="77777777" w:rsidTr="00502EFD">
        <w:tc>
          <w:tcPr>
            <w:tcW w:w="502" w:type="dxa"/>
            <w:vAlign w:val="center"/>
          </w:tcPr>
          <w:p w14:paraId="3AF11793" w14:textId="665D85A7" w:rsidR="005F1EB0" w:rsidRPr="00B04E9D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04E9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968" w:type="dxa"/>
            <w:vAlign w:val="center"/>
          </w:tcPr>
          <w:p w14:paraId="4E222B75" w14:textId="180913A0" w:rsidR="005F1EB0" w:rsidRPr="00B04E9D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04E9D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ysk sieciowy</w:t>
            </w:r>
          </w:p>
        </w:tc>
        <w:tc>
          <w:tcPr>
            <w:tcW w:w="1353" w:type="dxa"/>
            <w:gridSpan w:val="2"/>
          </w:tcPr>
          <w:p w14:paraId="0FEA052B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134" w:type="dxa"/>
          </w:tcPr>
          <w:p w14:paraId="1FD4F80C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992" w:type="dxa"/>
          </w:tcPr>
          <w:p w14:paraId="483CAB64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5A87FCA9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850" w:type="dxa"/>
          </w:tcPr>
          <w:p w14:paraId="2DF4B75D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  <w:tc>
          <w:tcPr>
            <w:tcW w:w="1276" w:type="dxa"/>
          </w:tcPr>
          <w:p w14:paraId="202B27B4" w14:textId="77777777" w:rsidR="005F1EB0" w:rsidRDefault="005F1EB0" w:rsidP="005F1EB0">
            <w:pPr>
              <w:tabs>
                <w:tab w:val="left" w:pos="0"/>
              </w:tabs>
              <w:spacing w:after="240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</w:tbl>
    <w:p w14:paraId="2077BBBD" w14:textId="77777777" w:rsidR="00C05D3B" w:rsidRDefault="00C05D3B" w:rsidP="00F73C92">
      <w:pPr>
        <w:tabs>
          <w:tab w:val="left" w:pos="0"/>
        </w:tabs>
        <w:spacing w:after="24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E150133" w14:textId="77777777" w:rsidR="001305F1" w:rsidRDefault="00131A8D" w:rsidP="001305F1">
      <w:pPr>
        <w:pStyle w:val="Akapitzlist"/>
        <w:spacing w:before="60"/>
        <w:ind w:left="495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</w:t>
      </w:r>
    </w:p>
    <w:p w14:paraId="3BB3E9ED" w14:textId="77777777" w:rsidR="00B04E9D" w:rsidRDefault="005F1EB0" w:rsidP="00B04E9D">
      <w:pPr>
        <w:pStyle w:val="Akapitzlist"/>
        <w:spacing w:before="60" w:after="240" w:line="480" w:lineRule="auto"/>
        <w:ind w:left="4956" w:firstLine="709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  <w:r w:rsidR="00B04E9D">
        <w:rPr>
          <w:rFonts w:ascii="Arial" w:eastAsia="Times New Roman" w:hAnsi="Arial" w:cs="Arial"/>
          <w:i/>
          <w:sz w:val="20"/>
          <w:szCs w:val="20"/>
          <w:lang w:eastAsia="pl-PL"/>
        </w:rPr>
        <w:t>/data i podpis/</w:t>
      </w:r>
    </w:p>
    <w:p w14:paraId="0603762F" w14:textId="23982FC1" w:rsidR="003977BD" w:rsidRPr="00FF3A0B" w:rsidRDefault="00FF3A0B" w:rsidP="003977BD">
      <w:pPr>
        <w:spacing w:before="100" w:beforeAutospacing="1" w:after="100" w:afterAutospacing="1"/>
        <w:rPr>
          <w:rFonts w:eastAsia="Times New Roman"/>
          <w:lang w:eastAsia="pl-PL"/>
        </w:rPr>
      </w:pPr>
      <w:r w:rsidRPr="00FF3A0B">
        <w:rPr>
          <w:rFonts w:ascii="Arial" w:eastAsia="Times New Roman" w:hAnsi="Arial" w:cs="Arial"/>
          <w:b/>
          <w:bCs/>
          <w:lang w:eastAsia="pl-PL"/>
        </w:rPr>
        <w:t>3</w:t>
      </w:r>
      <w:r w:rsidR="003977BD" w:rsidRPr="00FF3A0B">
        <w:rPr>
          <w:rFonts w:ascii="Arial" w:eastAsia="Times New Roman" w:hAnsi="Arial" w:cs="Arial"/>
          <w:b/>
          <w:bCs/>
          <w:lang w:eastAsia="pl-PL"/>
        </w:rPr>
        <w:t>. Jednocześnie oświadczam/y, że:</w:t>
      </w:r>
    </w:p>
    <w:p w14:paraId="4DD9949B" w14:textId="77777777" w:rsidR="003977BD" w:rsidRPr="004E2852" w:rsidRDefault="003977BD" w:rsidP="003977BD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lang w:eastAsia="pl-PL"/>
        </w:rPr>
      </w:pPr>
      <w:r w:rsidRPr="004E2852">
        <w:rPr>
          <w:rFonts w:ascii="Arial" w:eastAsia="Times New Roman" w:hAnsi="Arial" w:cs="Arial"/>
          <w:lang w:eastAsia="pl-PL"/>
        </w:rPr>
        <w:t>1)    zapoznałem/liśmy się z zapytaniem ofertowym i nie wnoszę do niego uwag.</w:t>
      </w:r>
    </w:p>
    <w:p w14:paraId="2F26EC9B" w14:textId="77777777" w:rsidR="003977BD" w:rsidRPr="004E2852" w:rsidRDefault="003977BD" w:rsidP="003977BD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lang w:eastAsia="pl-PL"/>
        </w:rPr>
      </w:pPr>
      <w:r w:rsidRPr="004E2852">
        <w:rPr>
          <w:rFonts w:ascii="Arial" w:eastAsia="Times New Roman" w:hAnsi="Arial" w:cs="Arial"/>
          <w:lang w:eastAsia="pl-PL"/>
        </w:rPr>
        <w:t>2)    cena podana w ofercie jest obowiązująca w całym okresie  trwania umowy i zawiera wszystkie koszty i składniki wykonania zamówienia jakie ponosi zamawiający.</w:t>
      </w:r>
    </w:p>
    <w:p w14:paraId="034FB82D" w14:textId="77777777" w:rsidR="003977BD" w:rsidRPr="004E2852" w:rsidRDefault="003977BD" w:rsidP="003977BD">
      <w:pPr>
        <w:spacing w:before="100" w:beforeAutospacing="1" w:after="100" w:afterAutospacing="1"/>
        <w:ind w:left="720"/>
        <w:rPr>
          <w:rFonts w:ascii="Arial" w:eastAsia="Times New Roman" w:hAnsi="Arial" w:cs="Arial"/>
          <w:lang w:eastAsia="pl-PL"/>
        </w:rPr>
      </w:pPr>
      <w:r w:rsidRPr="004E2852">
        <w:rPr>
          <w:rFonts w:ascii="Arial" w:eastAsia="Times New Roman" w:hAnsi="Arial" w:cs="Arial"/>
          <w:lang w:eastAsia="pl-PL"/>
        </w:rPr>
        <w:t xml:space="preserve">3)    Oświadczam, że wypełniłem obowiązki informacyjne przewidziane w art. 13 lub art. 14 RODO wobec osób fizycznych, od których dane osobowe bezpośrednio lub pośrednio pozyskałem w celu ubiegania się o udzielenie  zamówienia publicznego w niniejszym postępowaniu. (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4E2852">
        <w:rPr>
          <w:rFonts w:ascii="Arial" w:eastAsia="Times New Roman" w:hAnsi="Arial" w:cs="Arial"/>
          <w:lang w:eastAsia="pl-PL"/>
        </w:rPr>
        <w:br/>
        <w:t>(usunięcie treści oświadczenia np. przez jego wykreślenie).</w:t>
      </w:r>
    </w:p>
    <w:p w14:paraId="50C5C55E" w14:textId="77777777" w:rsidR="00927EDF" w:rsidRDefault="00927EDF" w:rsidP="00B04E9D">
      <w:pPr>
        <w:spacing w:before="60" w:after="120"/>
        <w:rPr>
          <w:rFonts w:ascii="Arial" w:eastAsia="Times New Roman" w:hAnsi="Arial" w:cs="Arial"/>
          <w:lang w:eastAsia="pl-PL"/>
        </w:rPr>
      </w:pPr>
    </w:p>
    <w:p w14:paraId="32139A50" w14:textId="77777777" w:rsidR="004E2852" w:rsidRDefault="004E2852" w:rsidP="00777631">
      <w:pPr>
        <w:spacing w:before="60" w:after="120"/>
        <w:rPr>
          <w:rFonts w:ascii="Arial" w:eastAsia="Times New Roman" w:hAnsi="Arial" w:cs="Arial"/>
          <w:lang w:eastAsia="pl-PL"/>
        </w:rPr>
      </w:pPr>
    </w:p>
    <w:p w14:paraId="571CEC5A" w14:textId="01F2D854" w:rsidR="001305F1" w:rsidRPr="006D004E" w:rsidRDefault="00E95C4A" w:rsidP="00777631">
      <w:pPr>
        <w:spacing w:before="60" w:after="1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</w:t>
      </w:r>
    </w:p>
    <w:p w14:paraId="393838F2" w14:textId="77777777" w:rsidR="00777631" w:rsidRDefault="006D004E" w:rsidP="00777631">
      <w:pPr>
        <w:ind w:right="72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podpis osoby/osób uprawnionej/uprawnionych</w:t>
      </w:r>
      <w:r w:rsidR="001305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25D1798C" w14:textId="3CED7873" w:rsidR="00E95C4A" w:rsidRPr="006D004E" w:rsidRDefault="006D004E" w:rsidP="00777631">
      <w:pPr>
        <w:ind w:right="72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 reprezentowania </w:t>
      </w:r>
      <w:r w:rsidR="007519FC">
        <w:rPr>
          <w:rFonts w:ascii="Arial" w:eastAsia="Times New Roman" w:hAnsi="Arial" w:cs="Arial"/>
          <w:i/>
          <w:sz w:val="20"/>
          <w:szCs w:val="20"/>
          <w:lang w:eastAsia="pl-PL"/>
        </w:rPr>
        <w:t>Dostaw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cy/</w:t>
      </w:r>
    </w:p>
    <w:p w14:paraId="19215BF0" w14:textId="1F0605AA" w:rsidR="00E95C4A" w:rsidRDefault="00E95C4A" w:rsidP="001305F1">
      <w:pPr>
        <w:spacing w:after="200" w:line="276" w:lineRule="auto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</w:t>
      </w:r>
      <w:r w:rsidR="009F4BD7">
        <w:rPr>
          <w:rFonts w:ascii="Arial" w:eastAsia="Times New Roman" w:hAnsi="Arial" w:cs="Arial"/>
          <w:lang w:eastAsia="pl-PL"/>
        </w:rPr>
        <w:t>…..</w:t>
      </w:r>
    </w:p>
    <w:p w14:paraId="39BB9675" w14:textId="239EA6A3" w:rsidR="00B04E9D" w:rsidRPr="00B04E9D" w:rsidRDefault="00B04E9D" w:rsidP="00B04E9D">
      <w:pPr>
        <w:spacing w:after="200" w:line="276" w:lineRule="auto"/>
        <w:ind w:left="5664" w:firstLine="70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B04E9D">
        <w:rPr>
          <w:rFonts w:ascii="Arial" w:eastAsia="Times New Roman" w:hAnsi="Arial" w:cs="Arial"/>
          <w:sz w:val="18"/>
          <w:szCs w:val="18"/>
          <w:lang w:eastAsia="pl-PL"/>
        </w:rPr>
        <w:t>/miejscowość, data/</w:t>
      </w:r>
    </w:p>
    <w:p w14:paraId="177D4FC8" w14:textId="77777777" w:rsidR="00B04E9D" w:rsidRDefault="00B04E9D" w:rsidP="001305F1">
      <w:pPr>
        <w:spacing w:after="200" w:line="276" w:lineRule="auto"/>
        <w:jc w:val="right"/>
        <w:rPr>
          <w:rFonts w:ascii="Arial" w:eastAsia="Times New Roman" w:hAnsi="Arial" w:cs="Arial"/>
          <w:lang w:eastAsia="pl-PL"/>
        </w:rPr>
      </w:pPr>
    </w:p>
    <w:p w14:paraId="080FE605" w14:textId="77777777" w:rsidR="00B04E9D" w:rsidRPr="007A12CD" w:rsidRDefault="00B04E9D" w:rsidP="001305F1">
      <w:pPr>
        <w:spacing w:after="200" w:line="276" w:lineRule="auto"/>
        <w:jc w:val="right"/>
        <w:rPr>
          <w:rFonts w:ascii="Arial" w:eastAsia="Times New Roman" w:hAnsi="Arial" w:cs="Arial"/>
          <w:lang w:eastAsia="pl-PL"/>
        </w:rPr>
      </w:pPr>
    </w:p>
    <w:sectPr w:rsidR="00B04E9D" w:rsidRPr="007A12CD" w:rsidSect="003E14D2">
      <w:headerReference w:type="default" r:id="rId8"/>
      <w:footerReference w:type="default" r:id="rId9"/>
      <w:pgSz w:w="11906" w:h="16838"/>
      <w:pgMar w:top="1417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CE4FE" w14:textId="77777777" w:rsidR="002A3BF0" w:rsidRDefault="002A3BF0" w:rsidP="009F04D4">
      <w:r>
        <w:separator/>
      </w:r>
    </w:p>
  </w:endnote>
  <w:endnote w:type="continuationSeparator" w:id="0">
    <w:p w14:paraId="7A61F0DE" w14:textId="77777777" w:rsidR="002A3BF0" w:rsidRDefault="002A3BF0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58396899"/>
      <w:docPartObj>
        <w:docPartGallery w:val="Page Numbers (Bottom of Page)"/>
        <w:docPartUnique/>
      </w:docPartObj>
    </w:sdtPr>
    <w:sdtEndPr/>
    <w:sdtContent>
      <w:p w14:paraId="782A033C" w14:textId="4FC6549C" w:rsidR="009F4BD7" w:rsidRDefault="009F4BD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D11EB" w:rsidRPr="00FD11E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FD60FC" w14:textId="4E284EC1" w:rsidR="007A12CD" w:rsidRPr="005D2CC3" w:rsidRDefault="007A12CD" w:rsidP="002F1729">
    <w:pPr>
      <w:pStyle w:val="Nagwek"/>
      <w:tabs>
        <w:tab w:val="clear" w:pos="4536"/>
        <w:tab w:val="clear" w:pos="9072"/>
      </w:tabs>
      <w:ind w:right="38"/>
      <w:jc w:val="center"/>
      <w:rPr>
        <w:noProof/>
        <w:sz w:val="22"/>
        <w:szCs w:val="2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3F4E8" w14:textId="77777777" w:rsidR="002A3BF0" w:rsidRDefault="002A3BF0" w:rsidP="009F04D4">
      <w:r>
        <w:separator/>
      </w:r>
    </w:p>
  </w:footnote>
  <w:footnote w:type="continuationSeparator" w:id="0">
    <w:p w14:paraId="42FFA9D6" w14:textId="77777777" w:rsidR="002A3BF0" w:rsidRDefault="002A3BF0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D48A" w14:textId="3DBAF9FE" w:rsidR="0036264C" w:rsidRDefault="002A3BF0">
    <w:pPr>
      <w:pStyle w:val="Nagwek"/>
    </w:pPr>
    <w:r>
      <w:pict w14:anchorId="1D608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41.95pt">
          <v:imagedata r:id="rId1" o:title="4"/>
        </v:shape>
      </w:pict>
    </w:r>
  </w:p>
  <w:p w14:paraId="72FD1839" w14:textId="4B431224" w:rsidR="007A12CD" w:rsidRPr="006865C8" w:rsidRDefault="007A12CD" w:rsidP="00CE5307">
    <w:pPr>
      <w:pStyle w:val="Nagwek"/>
      <w:tabs>
        <w:tab w:val="clear" w:pos="9072"/>
        <w:tab w:val="right" w:pos="8789"/>
      </w:tabs>
      <w:ind w:right="28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 w:val="0"/>
        <w:bCs w:val="0"/>
        <w:sz w:val="20"/>
        <w:szCs w:val="20"/>
      </w:rPr>
    </w:lvl>
  </w:abstractNum>
  <w:abstractNum w:abstractNumId="1" w15:restartNumberingAfterBreak="0">
    <w:nsid w:val="026D3965"/>
    <w:multiLevelType w:val="hybridMultilevel"/>
    <w:tmpl w:val="4FFA9FF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13F5C"/>
    <w:multiLevelType w:val="hybridMultilevel"/>
    <w:tmpl w:val="78DC0CB8"/>
    <w:lvl w:ilvl="0" w:tplc="B71E8CE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72561E"/>
    <w:multiLevelType w:val="hybridMultilevel"/>
    <w:tmpl w:val="D97E3B7E"/>
    <w:lvl w:ilvl="0" w:tplc="D05AA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168C"/>
    <w:multiLevelType w:val="hybridMultilevel"/>
    <w:tmpl w:val="06682C3C"/>
    <w:lvl w:ilvl="0" w:tplc="7B38A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402"/>
    <w:multiLevelType w:val="hybridMultilevel"/>
    <w:tmpl w:val="E086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0EAF"/>
    <w:multiLevelType w:val="hybridMultilevel"/>
    <w:tmpl w:val="C0BEEC06"/>
    <w:lvl w:ilvl="0" w:tplc="EF2C07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F61A8"/>
    <w:multiLevelType w:val="hybridMultilevel"/>
    <w:tmpl w:val="7AF0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55CB"/>
    <w:multiLevelType w:val="hybridMultilevel"/>
    <w:tmpl w:val="70F62C26"/>
    <w:lvl w:ilvl="0" w:tplc="7186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2DCACF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DAE02F2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259"/>
    <w:multiLevelType w:val="hybridMultilevel"/>
    <w:tmpl w:val="96B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6BC"/>
    <w:multiLevelType w:val="hybridMultilevel"/>
    <w:tmpl w:val="53A6A008"/>
    <w:lvl w:ilvl="0" w:tplc="BEE61C0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41582"/>
    <w:multiLevelType w:val="hybridMultilevel"/>
    <w:tmpl w:val="C1CC54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3E484A"/>
    <w:multiLevelType w:val="hybridMultilevel"/>
    <w:tmpl w:val="51861C50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42D0"/>
    <w:multiLevelType w:val="hybridMultilevel"/>
    <w:tmpl w:val="3244BC64"/>
    <w:lvl w:ilvl="0" w:tplc="58AA0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A727B"/>
    <w:multiLevelType w:val="hybridMultilevel"/>
    <w:tmpl w:val="4C8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9749F"/>
    <w:multiLevelType w:val="hybridMultilevel"/>
    <w:tmpl w:val="B7D2683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32127E"/>
    <w:multiLevelType w:val="hybridMultilevel"/>
    <w:tmpl w:val="5E78B592"/>
    <w:lvl w:ilvl="0" w:tplc="75BC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F3BA9"/>
    <w:multiLevelType w:val="hybridMultilevel"/>
    <w:tmpl w:val="7DB4D318"/>
    <w:lvl w:ilvl="0" w:tplc="F3CA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A22EF"/>
    <w:multiLevelType w:val="hybridMultilevel"/>
    <w:tmpl w:val="B1F6DE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6695D5"/>
    <w:multiLevelType w:val="hybridMultilevel"/>
    <w:tmpl w:val="CC0BD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9F551E"/>
    <w:multiLevelType w:val="hybridMultilevel"/>
    <w:tmpl w:val="8FF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81466"/>
    <w:multiLevelType w:val="hybridMultilevel"/>
    <w:tmpl w:val="86F00662"/>
    <w:lvl w:ilvl="0" w:tplc="098A68F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7439F7"/>
    <w:multiLevelType w:val="hybridMultilevel"/>
    <w:tmpl w:val="1776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D3044D"/>
    <w:multiLevelType w:val="hybridMultilevel"/>
    <w:tmpl w:val="52B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6C1E1010"/>
    <w:multiLevelType w:val="hybridMultilevel"/>
    <w:tmpl w:val="F4F87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5B14EF"/>
    <w:multiLevelType w:val="hybridMultilevel"/>
    <w:tmpl w:val="72C42D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830060"/>
    <w:multiLevelType w:val="hybridMultilevel"/>
    <w:tmpl w:val="FECEA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66FB4"/>
    <w:multiLevelType w:val="hybridMultilevel"/>
    <w:tmpl w:val="70782230"/>
    <w:lvl w:ilvl="0" w:tplc="3DBCE6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88059A"/>
    <w:multiLevelType w:val="hybridMultilevel"/>
    <w:tmpl w:val="3CF859DA"/>
    <w:lvl w:ilvl="0" w:tplc="CB32F79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 w15:restartNumberingAfterBreak="0">
    <w:nsid w:val="79336840"/>
    <w:multiLevelType w:val="hybridMultilevel"/>
    <w:tmpl w:val="6DF6D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2050D4"/>
    <w:multiLevelType w:val="hybridMultilevel"/>
    <w:tmpl w:val="B494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236B"/>
    <w:multiLevelType w:val="hybridMultilevel"/>
    <w:tmpl w:val="F570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E281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1287"/>
    <w:multiLevelType w:val="hybridMultilevel"/>
    <w:tmpl w:val="0EE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76DFA"/>
    <w:multiLevelType w:val="hybridMultilevel"/>
    <w:tmpl w:val="564645FE"/>
    <w:lvl w:ilvl="0" w:tplc="2BA24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9"/>
  </w:num>
  <w:num w:numId="5">
    <w:abstractNumId w:val="34"/>
  </w:num>
  <w:num w:numId="6">
    <w:abstractNumId w:val="21"/>
  </w:num>
  <w:num w:numId="7">
    <w:abstractNumId w:val="16"/>
  </w:num>
  <w:num w:numId="8">
    <w:abstractNumId w:val="27"/>
  </w:num>
  <w:num w:numId="9">
    <w:abstractNumId w:val="1"/>
  </w:num>
  <w:num w:numId="10">
    <w:abstractNumId w:val="12"/>
  </w:num>
  <w:num w:numId="11">
    <w:abstractNumId w:val="35"/>
  </w:num>
  <w:num w:numId="12">
    <w:abstractNumId w:val="3"/>
  </w:num>
  <w:num w:numId="13">
    <w:abstractNumId w:val="4"/>
  </w:num>
  <w:num w:numId="14">
    <w:abstractNumId w:val="33"/>
  </w:num>
  <w:num w:numId="15">
    <w:abstractNumId w:val="18"/>
  </w:num>
  <w:num w:numId="16">
    <w:abstractNumId w:val="25"/>
  </w:num>
  <w:num w:numId="17">
    <w:abstractNumId w:val="36"/>
  </w:num>
  <w:num w:numId="18">
    <w:abstractNumId w:val="14"/>
  </w:num>
  <w:num w:numId="19">
    <w:abstractNumId w:val="15"/>
  </w:num>
  <w:num w:numId="20">
    <w:abstractNumId w:val="24"/>
  </w:num>
  <w:num w:numId="21">
    <w:abstractNumId w:val="28"/>
  </w:num>
  <w:num w:numId="22">
    <w:abstractNumId w:val="30"/>
  </w:num>
  <w:num w:numId="23">
    <w:abstractNumId w:val="8"/>
  </w:num>
  <w:num w:numId="24">
    <w:abstractNumId w:val="13"/>
  </w:num>
  <w:num w:numId="25">
    <w:abstractNumId w:val="32"/>
  </w:num>
  <w:num w:numId="26">
    <w:abstractNumId w:val="17"/>
  </w:num>
  <w:num w:numId="27">
    <w:abstractNumId w:val="7"/>
  </w:num>
  <w:num w:numId="28">
    <w:abstractNumId w:val="20"/>
  </w:num>
  <w:num w:numId="29">
    <w:abstractNumId w:val="2"/>
  </w:num>
  <w:num w:numId="30">
    <w:abstractNumId w:val="6"/>
  </w:num>
  <w:num w:numId="31">
    <w:abstractNumId w:val="31"/>
  </w:num>
  <w:num w:numId="32">
    <w:abstractNumId w:val="11"/>
  </w:num>
  <w:num w:numId="33">
    <w:abstractNumId w:val="2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3"/>
  </w:num>
  <w:num w:numId="37">
    <w:abstractNumId w:val="29"/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D4"/>
    <w:rsid w:val="0000099A"/>
    <w:rsid w:val="00000CE6"/>
    <w:rsid w:val="00001AA2"/>
    <w:rsid w:val="00003098"/>
    <w:rsid w:val="000352A5"/>
    <w:rsid w:val="00041CC6"/>
    <w:rsid w:val="00050F26"/>
    <w:rsid w:val="0005334D"/>
    <w:rsid w:val="00055A1C"/>
    <w:rsid w:val="0006248A"/>
    <w:rsid w:val="0006261D"/>
    <w:rsid w:val="00070608"/>
    <w:rsid w:val="00086C0F"/>
    <w:rsid w:val="000960E4"/>
    <w:rsid w:val="000B02BB"/>
    <w:rsid w:val="000B1488"/>
    <w:rsid w:val="000B4EF8"/>
    <w:rsid w:val="000B6684"/>
    <w:rsid w:val="000C04BE"/>
    <w:rsid w:val="000C08B3"/>
    <w:rsid w:val="000C4CD4"/>
    <w:rsid w:val="000D28F2"/>
    <w:rsid w:val="000D7A2E"/>
    <w:rsid w:val="000E1D30"/>
    <w:rsid w:val="000E50D1"/>
    <w:rsid w:val="000E7C93"/>
    <w:rsid w:val="000F0DAF"/>
    <w:rsid w:val="000F52CA"/>
    <w:rsid w:val="001016DB"/>
    <w:rsid w:val="00103EDB"/>
    <w:rsid w:val="0011787E"/>
    <w:rsid w:val="001226C2"/>
    <w:rsid w:val="001231C9"/>
    <w:rsid w:val="00130066"/>
    <w:rsid w:val="001305F1"/>
    <w:rsid w:val="00130904"/>
    <w:rsid w:val="00131A8D"/>
    <w:rsid w:val="00143298"/>
    <w:rsid w:val="0014381F"/>
    <w:rsid w:val="00150EAB"/>
    <w:rsid w:val="00153C11"/>
    <w:rsid w:val="00155481"/>
    <w:rsid w:val="001614DC"/>
    <w:rsid w:val="00171A4B"/>
    <w:rsid w:val="001763B6"/>
    <w:rsid w:val="00177411"/>
    <w:rsid w:val="001907CE"/>
    <w:rsid w:val="00191AD9"/>
    <w:rsid w:val="0019258C"/>
    <w:rsid w:val="00195C32"/>
    <w:rsid w:val="001A5211"/>
    <w:rsid w:val="001A64CD"/>
    <w:rsid w:val="001D1287"/>
    <w:rsid w:val="001D18AD"/>
    <w:rsid w:val="001E6186"/>
    <w:rsid w:val="001F3EE2"/>
    <w:rsid w:val="001F521D"/>
    <w:rsid w:val="001F6FE7"/>
    <w:rsid w:val="00202379"/>
    <w:rsid w:val="00204733"/>
    <w:rsid w:val="002118A6"/>
    <w:rsid w:val="002246D0"/>
    <w:rsid w:val="00230F4C"/>
    <w:rsid w:val="00232299"/>
    <w:rsid w:val="002366D1"/>
    <w:rsid w:val="002404EC"/>
    <w:rsid w:val="0024323D"/>
    <w:rsid w:val="00254B30"/>
    <w:rsid w:val="0025681A"/>
    <w:rsid w:val="00257931"/>
    <w:rsid w:val="002714C7"/>
    <w:rsid w:val="00292330"/>
    <w:rsid w:val="00294D6D"/>
    <w:rsid w:val="00297980"/>
    <w:rsid w:val="002A3BF0"/>
    <w:rsid w:val="002B1D24"/>
    <w:rsid w:val="002B1F96"/>
    <w:rsid w:val="002C0DB5"/>
    <w:rsid w:val="002C128B"/>
    <w:rsid w:val="002D06DA"/>
    <w:rsid w:val="002D2EF1"/>
    <w:rsid w:val="002E4A26"/>
    <w:rsid w:val="002E6ABE"/>
    <w:rsid w:val="002F1729"/>
    <w:rsid w:val="002F19C1"/>
    <w:rsid w:val="00304C7E"/>
    <w:rsid w:val="00330BC7"/>
    <w:rsid w:val="00331881"/>
    <w:rsid w:val="00331AA7"/>
    <w:rsid w:val="00333A57"/>
    <w:rsid w:val="00343775"/>
    <w:rsid w:val="003550C0"/>
    <w:rsid w:val="00355D1B"/>
    <w:rsid w:val="00356180"/>
    <w:rsid w:val="0036035A"/>
    <w:rsid w:val="0036264C"/>
    <w:rsid w:val="003629FB"/>
    <w:rsid w:val="00365A40"/>
    <w:rsid w:val="00367ECF"/>
    <w:rsid w:val="003710E9"/>
    <w:rsid w:val="00375B76"/>
    <w:rsid w:val="00376F76"/>
    <w:rsid w:val="00377BCE"/>
    <w:rsid w:val="00383878"/>
    <w:rsid w:val="00386213"/>
    <w:rsid w:val="003977BD"/>
    <w:rsid w:val="003A2D44"/>
    <w:rsid w:val="003A5817"/>
    <w:rsid w:val="003A62DD"/>
    <w:rsid w:val="003B051E"/>
    <w:rsid w:val="003B0E27"/>
    <w:rsid w:val="003B1E9A"/>
    <w:rsid w:val="003B4053"/>
    <w:rsid w:val="003C362D"/>
    <w:rsid w:val="003D29F9"/>
    <w:rsid w:val="003D6992"/>
    <w:rsid w:val="003E14D2"/>
    <w:rsid w:val="003E325A"/>
    <w:rsid w:val="003E7291"/>
    <w:rsid w:val="004049B5"/>
    <w:rsid w:val="00422035"/>
    <w:rsid w:val="00436461"/>
    <w:rsid w:val="00445187"/>
    <w:rsid w:val="004506E2"/>
    <w:rsid w:val="00461CD8"/>
    <w:rsid w:val="0046350D"/>
    <w:rsid w:val="00467A2F"/>
    <w:rsid w:val="004748C1"/>
    <w:rsid w:val="00476AE1"/>
    <w:rsid w:val="004809EA"/>
    <w:rsid w:val="004823B6"/>
    <w:rsid w:val="004A6850"/>
    <w:rsid w:val="004A791B"/>
    <w:rsid w:val="004B46CA"/>
    <w:rsid w:val="004C3BCC"/>
    <w:rsid w:val="004D4222"/>
    <w:rsid w:val="004D4D5C"/>
    <w:rsid w:val="004D5FC5"/>
    <w:rsid w:val="004D602B"/>
    <w:rsid w:val="004E0975"/>
    <w:rsid w:val="004E114D"/>
    <w:rsid w:val="004E2852"/>
    <w:rsid w:val="004F0E87"/>
    <w:rsid w:val="004F138F"/>
    <w:rsid w:val="00502EFD"/>
    <w:rsid w:val="0050306B"/>
    <w:rsid w:val="0050750F"/>
    <w:rsid w:val="00525096"/>
    <w:rsid w:val="00530ABA"/>
    <w:rsid w:val="00530B8B"/>
    <w:rsid w:val="00540C58"/>
    <w:rsid w:val="00544A97"/>
    <w:rsid w:val="00555651"/>
    <w:rsid w:val="00562662"/>
    <w:rsid w:val="005627E9"/>
    <w:rsid w:val="00563769"/>
    <w:rsid w:val="00571ADC"/>
    <w:rsid w:val="00574F87"/>
    <w:rsid w:val="00576A43"/>
    <w:rsid w:val="00576AEA"/>
    <w:rsid w:val="00580BCD"/>
    <w:rsid w:val="0059409E"/>
    <w:rsid w:val="005A4481"/>
    <w:rsid w:val="005A5DA2"/>
    <w:rsid w:val="005B56D4"/>
    <w:rsid w:val="005B6864"/>
    <w:rsid w:val="005C3B67"/>
    <w:rsid w:val="005C7E5B"/>
    <w:rsid w:val="005D2CC3"/>
    <w:rsid w:val="005D5FCE"/>
    <w:rsid w:val="005D6768"/>
    <w:rsid w:val="005D79B5"/>
    <w:rsid w:val="005E37A8"/>
    <w:rsid w:val="005F1EB0"/>
    <w:rsid w:val="00603013"/>
    <w:rsid w:val="00604983"/>
    <w:rsid w:val="00620E0E"/>
    <w:rsid w:val="0062628C"/>
    <w:rsid w:val="00626BD6"/>
    <w:rsid w:val="006326E1"/>
    <w:rsid w:val="00640A41"/>
    <w:rsid w:val="0064768D"/>
    <w:rsid w:val="006828D5"/>
    <w:rsid w:val="0068501E"/>
    <w:rsid w:val="006865C8"/>
    <w:rsid w:val="00686D4A"/>
    <w:rsid w:val="00690402"/>
    <w:rsid w:val="006905D0"/>
    <w:rsid w:val="00692975"/>
    <w:rsid w:val="006947E3"/>
    <w:rsid w:val="006957E0"/>
    <w:rsid w:val="006A1500"/>
    <w:rsid w:val="006A6846"/>
    <w:rsid w:val="006A6D4F"/>
    <w:rsid w:val="006D004E"/>
    <w:rsid w:val="006D3236"/>
    <w:rsid w:val="006E1A9A"/>
    <w:rsid w:val="006E7ED8"/>
    <w:rsid w:val="007038FE"/>
    <w:rsid w:val="00703FC1"/>
    <w:rsid w:val="00705085"/>
    <w:rsid w:val="007519FC"/>
    <w:rsid w:val="00756FF7"/>
    <w:rsid w:val="007703F8"/>
    <w:rsid w:val="007735F9"/>
    <w:rsid w:val="0077533E"/>
    <w:rsid w:val="00777631"/>
    <w:rsid w:val="007921F3"/>
    <w:rsid w:val="007A12CD"/>
    <w:rsid w:val="007A17AB"/>
    <w:rsid w:val="007B796C"/>
    <w:rsid w:val="007D2A2C"/>
    <w:rsid w:val="007D67D5"/>
    <w:rsid w:val="007E128D"/>
    <w:rsid w:val="007E7CA4"/>
    <w:rsid w:val="007F2C20"/>
    <w:rsid w:val="00814BD9"/>
    <w:rsid w:val="00815910"/>
    <w:rsid w:val="008274F5"/>
    <w:rsid w:val="00832C05"/>
    <w:rsid w:val="00832D97"/>
    <w:rsid w:val="00842B6E"/>
    <w:rsid w:val="00842C65"/>
    <w:rsid w:val="008455DA"/>
    <w:rsid w:val="00845F0D"/>
    <w:rsid w:val="0085048A"/>
    <w:rsid w:val="00850ABB"/>
    <w:rsid w:val="00883993"/>
    <w:rsid w:val="00891583"/>
    <w:rsid w:val="008962A9"/>
    <w:rsid w:val="008A20F0"/>
    <w:rsid w:val="008A3865"/>
    <w:rsid w:val="008B01F3"/>
    <w:rsid w:val="008B1A73"/>
    <w:rsid w:val="008C1588"/>
    <w:rsid w:val="008D1799"/>
    <w:rsid w:val="008D2E7F"/>
    <w:rsid w:val="008E1540"/>
    <w:rsid w:val="008E2BE1"/>
    <w:rsid w:val="008E56FE"/>
    <w:rsid w:val="008E676D"/>
    <w:rsid w:val="008E6F13"/>
    <w:rsid w:val="008E71B4"/>
    <w:rsid w:val="008F3FDE"/>
    <w:rsid w:val="00920512"/>
    <w:rsid w:val="00924132"/>
    <w:rsid w:val="00927EDF"/>
    <w:rsid w:val="00931534"/>
    <w:rsid w:val="009342EE"/>
    <w:rsid w:val="009351E4"/>
    <w:rsid w:val="00937CDA"/>
    <w:rsid w:val="00941E1D"/>
    <w:rsid w:val="00946BBC"/>
    <w:rsid w:val="00946D2F"/>
    <w:rsid w:val="00950A5C"/>
    <w:rsid w:val="00953A67"/>
    <w:rsid w:val="00955BF2"/>
    <w:rsid w:val="00963621"/>
    <w:rsid w:val="00965FF6"/>
    <w:rsid w:val="00966AA7"/>
    <w:rsid w:val="009A25D5"/>
    <w:rsid w:val="009A6143"/>
    <w:rsid w:val="009B11F1"/>
    <w:rsid w:val="009B5BC0"/>
    <w:rsid w:val="009E36A3"/>
    <w:rsid w:val="009F04D4"/>
    <w:rsid w:val="009F160E"/>
    <w:rsid w:val="009F2055"/>
    <w:rsid w:val="009F249E"/>
    <w:rsid w:val="009F4BD7"/>
    <w:rsid w:val="009F7A6C"/>
    <w:rsid w:val="00A04BEC"/>
    <w:rsid w:val="00A1441A"/>
    <w:rsid w:val="00A21B8B"/>
    <w:rsid w:val="00A30B3B"/>
    <w:rsid w:val="00A361C8"/>
    <w:rsid w:val="00A37463"/>
    <w:rsid w:val="00A430E2"/>
    <w:rsid w:val="00A4611B"/>
    <w:rsid w:val="00A614EA"/>
    <w:rsid w:val="00A63180"/>
    <w:rsid w:val="00A63B6D"/>
    <w:rsid w:val="00A66552"/>
    <w:rsid w:val="00A832C7"/>
    <w:rsid w:val="00AA19EC"/>
    <w:rsid w:val="00AB4BD1"/>
    <w:rsid w:val="00AB548D"/>
    <w:rsid w:val="00AC7B6F"/>
    <w:rsid w:val="00AE11E2"/>
    <w:rsid w:val="00AE160B"/>
    <w:rsid w:val="00AE4BA2"/>
    <w:rsid w:val="00AE6098"/>
    <w:rsid w:val="00AF2667"/>
    <w:rsid w:val="00AF26E4"/>
    <w:rsid w:val="00B04E9D"/>
    <w:rsid w:val="00B070F8"/>
    <w:rsid w:val="00B3617D"/>
    <w:rsid w:val="00B362D2"/>
    <w:rsid w:val="00B53603"/>
    <w:rsid w:val="00B67ED0"/>
    <w:rsid w:val="00B83933"/>
    <w:rsid w:val="00B85FD3"/>
    <w:rsid w:val="00B87DF4"/>
    <w:rsid w:val="00B937AD"/>
    <w:rsid w:val="00B9708A"/>
    <w:rsid w:val="00BA095D"/>
    <w:rsid w:val="00BA74EB"/>
    <w:rsid w:val="00BB0929"/>
    <w:rsid w:val="00BC406B"/>
    <w:rsid w:val="00BC580D"/>
    <w:rsid w:val="00BD05DA"/>
    <w:rsid w:val="00BE1723"/>
    <w:rsid w:val="00BE4E91"/>
    <w:rsid w:val="00BF02A6"/>
    <w:rsid w:val="00C05D3B"/>
    <w:rsid w:val="00C12DEE"/>
    <w:rsid w:val="00C1436C"/>
    <w:rsid w:val="00C24B40"/>
    <w:rsid w:val="00C30517"/>
    <w:rsid w:val="00C309B6"/>
    <w:rsid w:val="00C40C26"/>
    <w:rsid w:val="00C43805"/>
    <w:rsid w:val="00C4411D"/>
    <w:rsid w:val="00C50A9B"/>
    <w:rsid w:val="00C5133B"/>
    <w:rsid w:val="00C71FDD"/>
    <w:rsid w:val="00C81307"/>
    <w:rsid w:val="00C81548"/>
    <w:rsid w:val="00C851A2"/>
    <w:rsid w:val="00C93F39"/>
    <w:rsid w:val="00CA0E30"/>
    <w:rsid w:val="00CB5AC0"/>
    <w:rsid w:val="00CC318D"/>
    <w:rsid w:val="00CC7EE3"/>
    <w:rsid w:val="00CD07E1"/>
    <w:rsid w:val="00CD65E2"/>
    <w:rsid w:val="00CE07E0"/>
    <w:rsid w:val="00CE1165"/>
    <w:rsid w:val="00CE5307"/>
    <w:rsid w:val="00CE7ACD"/>
    <w:rsid w:val="00CF3FF3"/>
    <w:rsid w:val="00D1557B"/>
    <w:rsid w:val="00D22770"/>
    <w:rsid w:val="00D26F11"/>
    <w:rsid w:val="00D34E80"/>
    <w:rsid w:val="00D45C91"/>
    <w:rsid w:val="00D478A1"/>
    <w:rsid w:val="00D57BD0"/>
    <w:rsid w:val="00D66C75"/>
    <w:rsid w:val="00D76A57"/>
    <w:rsid w:val="00D7738E"/>
    <w:rsid w:val="00D776D6"/>
    <w:rsid w:val="00D818B1"/>
    <w:rsid w:val="00D858DB"/>
    <w:rsid w:val="00D9177A"/>
    <w:rsid w:val="00D94336"/>
    <w:rsid w:val="00D97829"/>
    <w:rsid w:val="00DA0D18"/>
    <w:rsid w:val="00DA2B55"/>
    <w:rsid w:val="00DA573C"/>
    <w:rsid w:val="00DC07C2"/>
    <w:rsid w:val="00DC526D"/>
    <w:rsid w:val="00DD3679"/>
    <w:rsid w:val="00DD45C4"/>
    <w:rsid w:val="00DD6B97"/>
    <w:rsid w:val="00DD7B01"/>
    <w:rsid w:val="00DE35A1"/>
    <w:rsid w:val="00DE3646"/>
    <w:rsid w:val="00DE59F7"/>
    <w:rsid w:val="00DE7300"/>
    <w:rsid w:val="00E12252"/>
    <w:rsid w:val="00E16C9A"/>
    <w:rsid w:val="00E41CD3"/>
    <w:rsid w:val="00E50C49"/>
    <w:rsid w:val="00E57C8E"/>
    <w:rsid w:val="00E64212"/>
    <w:rsid w:val="00E67B8C"/>
    <w:rsid w:val="00E7051E"/>
    <w:rsid w:val="00E7287B"/>
    <w:rsid w:val="00E74EB4"/>
    <w:rsid w:val="00E843C9"/>
    <w:rsid w:val="00E879D4"/>
    <w:rsid w:val="00E87B29"/>
    <w:rsid w:val="00E930DC"/>
    <w:rsid w:val="00E95C4A"/>
    <w:rsid w:val="00EA187C"/>
    <w:rsid w:val="00EC1BDA"/>
    <w:rsid w:val="00F054A7"/>
    <w:rsid w:val="00F161FF"/>
    <w:rsid w:val="00F21E27"/>
    <w:rsid w:val="00F31AE3"/>
    <w:rsid w:val="00F4542C"/>
    <w:rsid w:val="00F46A96"/>
    <w:rsid w:val="00F555FE"/>
    <w:rsid w:val="00F73C92"/>
    <w:rsid w:val="00F764A1"/>
    <w:rsid w:val="00F970E5"/>
    <w:rsid w:val="00FB2C33"/>
    <w:rsid w:val="00FD11EB"/>
    <w:rsid w:val="00FD71B7"/>
    <w:rsid w:val="00FF2162"/>
    <w:rsid w:val="00FF3A0B"/>
    <w:rsid w:val="00FF56F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499E0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C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95C4A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D4222"/>
    <w:pPr>
      <w:suppressAutoHyphens/>
      <w:spacing w:after="160"/>
      <w:ind w:left="720"/>
      <w:contextualSpacing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Znakiprzypiswdolnych">
    <w:name w:val="Znaki przypisów dolnych"/>
    <w:rsid w:val="004D4222"/>
  </w:style>
  <w:style w:type="character" w:customStyle="1" w:styleId="fontstyle01">
    <w:name w:val="fontstyle01"/>
    <w:basedOn w:val="Domylnaczcionkaakapitu"/>
    <w:rsid w:val="00F970E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9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904"/>
    <w:rPr>
      <w:b/>
      <w:bCs/>
      <w:sz w:val="20"/>
      <w:szCs w:val="20"/>
    </w:rPr>
  </w:style>
  <w:style w:type="paragraph" w:customStyle="1" w:styleId="Standard">
    <w:name w:val="Standard"/>
    <w:rsid w:val="009F205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3"/>
      <w:u w:color="000000"/>
      <w:bdr w:val="nil"/>
      <w:lang w:val="de-DE" w:eastAsia="pl-PL"/>
    </w:rPr>
  </w:style>
  <w:style w:type="character" w:customStyle="1" w:styleId="markedcontent">
    <w:name w:val="markedcontent"/>
    <w:basedOn w:val="Domylnaczcionkaakapitu"/>
    <w:rsid w:val="009F2055"/>
  </w:style>
  <w:style w:type="paragraph" w:customStyle="1" w:styleId="Tekstpodstawowywcity">
    <w:name w:val="Tekst podstawowy wci?ty"/>
    <w:basedOn w:val="Standard"/>
    <w:rsid w:val="009342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ind w:right="51"/>
      <w:jc w:val="both"/>
    </w:pPr>
    <w:rPr>
      <w:rFonts w:ascii="Liberation Serif" w:eastAsia="SimSun" w:hAnsi="Liberation Serif" w:cs="Mangal"/>
      <w:color w:val="auto"/>
      <w:szCs w:val="20"/>
      <w:bdr w:val="none" w:sz="0" w:space="0" w:color="auto"/>
      <w:lang w:val="pl-PL" w:eastAsia="zh-CN" w:bidi="hi-IN"/>
    </w:rPr>
  </w:style>
  <w:style w:type="numbering" w:customStyle="1" w:styleId="WW8Num13">
    <w:name w:val="WW8Num13"/>
    <w:rsid w:val="009342EE"/>
    <w:pPr>
      <w:numPr>
        <w:numId w:val="38"/>
      </w:numPr>
    </w:pPr>
  </w:style>
  <w:style w:type="paragraph" w:styleId="NormalnyWeb">
    <w:name w:val="Normal (Web)"/>
    <w:basedOn w:val="Normalny"/>
    <w:uiPriority w:val="99"/>
    <w:semiHidden/>
    <w:unhideWhenUsed/>
    <w:rsid w:val="003977BD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B342-9B5E-48AC-8E9E-2E413A5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Malgorzata</cp:lastModifiedBy>
  <cp:revision>4</cp:revision>
  <cp:lastPrinted>2022-01-17T12:39:00Z</cp:lastPrinted>
  <dcterms:created xsi:type="dcterms:W3CDTF">2022-01-17T12:25:00Z</dcterms:created>
  <dcterms:modified xsi:type="dcterms:W3CDTF">2022-01-17T12:39:00Z</dcterms:modified>
</cp:coreProperties>
</file>